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BE5" w:rsidRDefault="00497192" w:rsidP="00500E14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A486D">
        <w:rPr>
          <w:noProof/>
        </w:rPr>
        <w:drawing>
          <wp:inline distT="0" distB="0" distL="0" distR="0">
            <wp:extent cx="580390" cy="7556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BE5" w:rsidRPr="005B6A95" w:rsidRDefault="009F5BE5" w:rsidP="009F5BE5">
      <w:pPr>
        <w:jc w:val="center"/>
        <w:rPr>
          <w:b/>
        </w:rPr>
      </w:pPr>
    </w:p>
    <w:p w:rsidR="009F5BE5" w:rsidRPr="005B6A95" w:rsidRDefault="009F5BE5" w:rsidP="009F5BE5">
      <w:pPr>
        <w:pStyle w:val="1"/>
        <w:rPr>
          <w:sz w:val="24"/>
          <w:szCs w:val="24"/>
        </w:rPr>
      </w:pPr>
      <w:r w:rsidRPr="005B6A95">
        <w:rPr>
          <w:sz w:val="24"/>
          <w:szCs w:val="24"/>
        </w:rPr>
        <w:t>СОВЕТ ДЕПУТАТОВ</w:t>
      </w:r>
    </w:p>
    <w:p w:rsidR="009F5BE5" w:rsidRPr="005B6A95" w:rsidRDefault="00B35B4E" w:rsidP="009F5BE5">
      <w:pPr>
        <w:pStyle w:val="1"/>
        <w:rPr>
          <w:sz w:val="24"/>
          <w:szCs w:val="24"/>
        </w:rPr>
      </w:pPr>
      <w:r>
        <w:rPr>
          <w:sz w:val="24"/>
          <w:szCs w:val="24"/>
        </w:rPr>
        <w:t>ГОРОДСКОГО ОКРУГА ЭГВЕКИНОТ</w:t>
      </w:r>
    </w:p>
    <w:p w:rsidR="009F5BE5" w:rsidRPr="005B6A95" w:rsidRDefault="009F5BE5" w:rsidP="009F5BE5">
      <w:pPr>
        <w:jc w:val="center"/>
        <w:rPr>
          <w:b/>
        </w:rPr>
      </w:pPr>
    </w:p>
    <w:p w:rsidR="009F5BE5" w:rsidRPr="005B6A95" w:rsidRDefault="009F5BE5" w:rsidP="009F5BE5">
      <w:pPr>
        <w:pStyle w:val="2"/>
        <w:rPr>
          <w:sz w:val="24"/>
          <w:szCs w:val="24"/>
        </w:rPr>
      </w:pPr>
      <w:proofErr w:type="gramStart"/>
      <w:r w:rsidRPr="005B6A95">
        <w:rPr>
          <w:sz w:val="24"/>
          <w:szCs w:val="24"/>
        </w:rPr>
        <w:t>Р</w:t>
      </w:r>
      <w:proofErr w:type="gramEnd"/>
      <w:r w:rsidRPr="005B6A95">
        <w:rPr>
          <w:sz w:val="24"/>
          <w:szCs w:val="24"/>
        </w:rPr>
        <w:t xml:space="preserve"> Е Ш Е Н И Е</w:t>
      </w:r>
    </w:p>
    <w:p w:rsidR="009F5BE5" w:rsidRDefault="009F5BE5" w:rsidP="009F5BE5"/>
    <w:p w:rsidR="005E4C45" w:rsidRDefault="009E25BD" w:rsidP="009E25BD">
      <w:pPr>
        <w:jc w:val="both"/>
      </w:pPr>
      <w:r>
        <w:t>о</w:t>
      </w:r>
      <w:r w:rsidR="009F5BE5">
        <w:t>т</w:t>
      </w:r>
      <w:r>
        <w:t xml:space="preserve"> </w:t>
      </w:r>
      <w:r w:rsidR="0030038E">
        <w:t xml:space="preserve">26 </w:t>
      </w:r>
      <w:r w:rsidR="00C647C4">
        <w:t>декабря</w:t>
      </w:r>
      <w:r w:rsidR="000129AA">
        <w:t xml:space="preserve"> </w:t>
      </w:r>
      <w:r w:rsidR="009F5BE5">
        <w:t>20</w:t>
      </w:r>
      <w:r w:rsidR="00A01803">
        <w:t>2</w:t>
      </w:r>
      <w:r w:rsidR="00E73ADC">
        <w:t>3</w:t>
      </w:r>
      <w:r w:rsidR="000129AA">
        <w:t xml:space="preserve"> г.</w:t>
      </w:r>
      <w:r w:rsidR="008708B4">
        <w:t xml:space="preserve">                      </w:t>
      </w:r>
      <w:r w:rsidR="000129AA">
        <w:t xml:space="preserve">       </w:t>
      </w:r>
      <w:r w:rsidR="008708B4">
        <w:t xml:space="preserve"> </w:t>
      </w:r>
      <w:r w:rsidR="000129AA">
        <w:t xml:space="preserve">     </w:t>
      </w:r>
      <w:r w:rsidR="009F5BE5">
        <w:t>№</w:t>
      </w:r>
      <w:r w:rsidR="002E65F0">
        <w:t xml:space="preserve"> </w:t>
      </w:r>
      <w:r w:rsidR="0030038E">
        <w:t>28</w:t>
      </w:r>
      <w:r w:rsidR="000129AA">
        <w:t xml:space="preserve">         </w:t>
      </w:r>
      <w:r w:rsidR="009F5BE5">
        <w:t xml:space="preserve">         </w:t>
      </w:r>
      <w:r w:rsidR="0048478A">
        <w:t xml:space="preserve">        </w:t>
      </w:r>
      <w:r w:rsidR="0030038E">
        <w:t xml:space="preserve">    </w:t>
      </w:r>
      <w:r w:rsidR="000129AA">
        <w:t xml:space="preserve">                    </w:t>
      </w:r>
      <w:r w:rsidR="002E65F0">
        <w:t xml:space="preserve">  </w:t>
      </w:r>
      <w:r w:rsidR="009F5BE5">
        <w:t>п. Эгвекинот</w:t>
      </w:r>
      <w:bookmarkStart w:id="0" w:name="_GoBack"/>
      <w:bookmarkEnd w:id="0"/>
    </w:p>
    <w:p w:rsidR="001F5CF0" w:rsidRPr="009E25BD" w:rsidRDefault="001F5CF0" w:rsidP="009E25BD">
      <w:pPr>
        <w:jc w:val="both"/>
      </w:pPr>
    </w:p>
    <w:p w:rsidR="008161AB" w:rsidRDefault="008161AB" w:rsidP="008161AB">
      <w:pPr>
        <w:jc w:val="center"/>
        <w:rPr>
          <w:b/>
        </w:rPr>
      </w:pPr>
      <w:r>
        <w:rPr>
          <w:b/>
        </w:rPr>
        <w:t>О внесении изменени</w:t>
      </w:r>
      <w:r w:rsidR="00C647C4">
        <w:rPr>
          <w:b/>
        </w:rPr>
        <w:t>й</w:t>
      </w:r>
      <w:r>
        <w:rPr>
          <w:b/>
        </w:rPr>
        <w:t xml:space="preserve"> в отдельные решения Совета депутатов городского округа Эгвекинот </w:t>
      </w:r>
    </w:p>
    <w:p w:rsidR="00E3278F" w:rsidRPr="00E3278F" w:rsidRDefault="00E3278F" w:rsidP="00E3278F">
      <w:pPr>
        <w:jc w:val="center"/>
        <w:rPr>
          <w:b/>
        </w:rPr>
      </w:pPr>
    </w:p>
    <w:p w:rsidR="00012BED" w:rsidRDefault="00E3278F" w:rsidP="003E6AE3">
      <w:pPr>
        <w:widowControl w:val="0"/>
        <w:autoSpaceDE w:val="0"/>
        <w:autoSpaceDN w:val="0"/>
        <w:adjustRightInd w:val="0"/>
        <w:ind w:firstLine="567"/>
        <w:jc w:val="both"/>
      </w:pPr>
      <w:r w:rsidRPr="00673EEE">
        <w:t>В соответствии с</w:t>
      </w:r>
      <w:r>
        <w:t xml:space="preserve"> Федеральным законом от 2 марта 2007 года № 25-ФЗ «О муниципальной службе в Российской Федерации», Кодексом о муниципальной службе в Чукотском автономном округе, </w:t>
      </w:r>
      <w:r w:rsidRPr="006078B9">
        <w:t>р</w:t>
      </w:r>
      <w:r>
        <w:t xml:space="preserve">уководствуясь </w:t>
      </w:r>
      <w:r w:rsidRPr="002F3B39">
        <w:t>Устав</w:t>
      </w:r>
      <w:r>
        <w:t>ом</w:t>
      </w:r>
      <w:r w:rsidRPr="002F3B39">
        <w:t xml:space="preserve"> городского</w:t>
      </w:r>
      <w:r>
        <w:t xml:space="preserve"> округа Эгвекинот, Совет депутатов городского округа Эгвекинот</w:t>
      </w:r>
      <w:r w:rsidR="005E4C45">
        <w:t>,</w:t>
      </w:r>
    </w:p>
    <w:p w:rsidR="00FA5BBA" w:rsidRPr="00741E5A" w:rsidRDefault="00FA5BBA" w:rsidP="005E4C45">
      <w:pPr>
        <w:widowControl w:val="0"/>
        <w:autoSpaceDE w:val="0"/>
        <w:autoSpaceDN w:val="0"/>
        <w:adjustRightInd w:val="0"/>
        <w:ind w:firstLine="540"/>
        <w:jc w:val="center"/>
      </w:pPr>
    </w:p>
    <w:p w:rsidR="008161AB" w:rsidRPr="00297CF5" w:rsidRDefault="008161AB" w:rsidP="008161AB">
      <w:pPr>
        <w:jc w:val="both"/>
        <w:rPr>
          <w:b/>
        </w:rPr>
      </w:pPr>
      <w:proofErr w:type="gramStart"/>
      <w:r w:rsidRPr="00297CF5">
        <w:rPr>
          <w:b/>
        </w:rPr>
        <w:t>Р</w:t>
      </w:r>
      <w:proofErr w:type="gramEnd"/>
      <w:r w:rsidRPr="00297CF5">
        <w:rPr>
          <w:b/>
        </w:rPr>
        <w:t xml:space="preserve"> Е Ш И Л:</w:t>
      </w:r>
    </w:p>
    <w:p w:rsidR="008161AB" w:rsidRDefault="008161AB" w:rsidP="008161AB">
      <w:pPr>
        <w:jc w:val="both"/>
      </w:pPr>
    </w:p>
    <w:p w:rsidR="00980E8C" w:rsidRPr="00A01C8D" w:rsidRDefault="008161AB" w:rsidP="00661AE8">
      <w:pPr>
        <w:ind w:firstLine="567"/>
        <w:jc w:val="both"/>
      </w:pPr>
      <w:r w:rsidRPr="00A01C8D">
        <w:t>1</w:t>
      </w:r>
      <w:r w:rsidR="00980E8C" w:rsidRPr="00A01C8D">
        <w:t xml:space="preserve">. Внести в </w:t>
      </w:r>
      <w:r w:rsidR="00FD2187" w:rsidRPr="00A01C8D">
        <w:t>Положение о денежном вознаграждении лиц, замещающих муниципальные должности на постоянной основе в органах местного самоуправления и муниципальных органах городского округа Эгвекино</w:t>
      </w:r>
      <w:r w:rsidR="00A01C8D">
        <w:t>т</w:t>
      </w:r>
      <w:r w:rsidR="00FD2187" w:rsidRPr="00A01C8D">
        <w:t xml:space="preserve">, утвержденное </w:t>
      </w:r>
      <w:r w:rsidR="00980E8C" w:rsidRPr="00A01C8D">
        <w:t>решени</w:t>
      </w:r>
      <w:r w:rsidR="00FD2187" w:rsidRPr="00A01C8D">
        <w:t>ем</w:t>
      </w:r>
      <w:r w:rsidR="00980E8C" w:rsidRPr="00A01C8D">
        <w:t xml:space="preserve"> Совета депутатов городского округа Эгвекинот от 11 июля 2022 г. № 190 следующ</w:t>
      </w:r>
      <w:r w:rsidR="0030038E">
        <w:t>е</w:t>
      </w:r>
      <w:r w:rsidR="00980E8C" w:rsidRPr="00A01C8D">
        <w:t>е изменени</w:t>
      </w:r>
      <w:r w:rsidR="0030038E">
        <w:t>е</w:t>
      </w:r>
      <w:r w:rsidR="00980E8C" w:rsidRPr="00A01C8D">
        <w:t xml:space="preserve">: </w:t>
      </w:r>
    </w:p>
    <w:p w:rsidR="00FD2187" w:rsidRDefault="00FD2187" w:rsidP="00661AE8">
      <w:pPr>
        <w:ind w:firstLine="567"/>
        <w:jc w:val="both"/>
      </w:pPr>
      <w:r w:rsidRPr="00A222FF">
        <w:t xml:space="preserve">1.1. </w:t>
      </w:r>
      <w:r w:rsidR="00A222FF" w:rsidRPr="00A222FF">
        <w:t>В абзаце третьем пункта 1 раздела 7 «Фонд оплаты труда лиц, замещающих муниципальные должности» слова «шести» заменить словами «шестнадцати».</w:t>
      </w:r>
    </w:p>
    <w:p w:rsidR="00A222FF" w:rsidRPr="00A222FF" w:rsidRDefault="00A222FF" w:rsidP="00661AE8">
      <w:pPr>
        <w:ind w:firstLine="567"/>
        <w:jc w:val="both"/>
      </w:pPr>
    </w:p>
    <w:p w:rsidR="00FD2187" w:rsidRPr="00FD2187" w:rsidRDefault="008161AB" w:rsidP="00661AE8">
      <w:pPr>
        <w:ind w:firstLine="567"/>
        <w:jc w:val="both"/>
      </w:pPr>
      <w:r>
        <w:t>2.</w:t>
      </w:r>
      <w:r w:rsidR="00FD2187" w:rsidRPr="00FD2187">
        <w:t xml:space="preserve"> </w:t>
      </w:r>
      <w:r w:rsidR="00FD2187">
        <w:t xml:space="preserve">Внести в </w:t>
      </w:r>
      <w:r w:rsidR="00FD2187" w:rsidRPr="002522CE">
        <w:t>Положени</w:t>
      </w:r>
      <w:r w:rsidR="00FD2187">
        <w:t xml:space="preserve">е о денежном содержании муниципальных </w:t>
      </w:r>
      <w:r w:rsidR="00FD2187" w:rsidRPr="002522CE">
        <w:t>служащих,</w:t>
      </w:r>
      <w:r w:rsidR="00FD2187">
        <w:t xml:space="preserve"> размере и условиях </w:t>
      </w:r>
      <w:r w:rsidR="00FD2187" w:rsidRPr="002522CE">
        <w:t>ежемесяч</w:t>
      </w:r>
      <w:r w:rsidR="00FD2187">
        <w:t>ных и иных дополнительных выплат</w:t>
      </w:r>
      <w:r w:rsidR="00FD2187" w:rsidRPr="002522CE">
        <w:t xml:space="preserve"> муниципальным</w:t>
      </w:r>
      <w:r w:rsidR="00FD2187">
        <w:t xml:space="preserve"> </w:t>
      </w:r>
      <w:r w:rsidR="00FD2187" w:rsidRPr="002522CE">
        <w:t>служа</w:t>
      </w:r>
      <w:r w:rsidR="00FD2187">
        <w:t xml:space="preserve">щим </w:t>
      </w:r>
      <w:r w:rsidR="00FD2187" w:rsidRPr="002522CE">
        <w:rPr>
          <w:bCs/>
        </w:rPr>
        <w:t>органов</w:t>
      </w:r>
      <w:r w:rsidR="00FD2187">
        <w:rPr>
          <w:bCs/>
        </w:rPr>
        <w:t xml:space="preserve"> </w:t>
      </w:r>
      <w:r w:rsidR="00FD2187">
        <w:t>местного самоуправления и муниципальных органов городского округа Эгвекинот</w:t>
      </w:r>
      <w:r w:rsidR="00FD2187" w:rsidRPr="00AC445A">
        <w:rPr>
          <w:bCs/>
          <w:color w:val="000000"/>
          <w:kern w:val="36"/>
        </w:rPr>
        <w:t>,</w:t>
      </w:r>
      <w:r w:rsidR="00FD2187" w:rsidRPr="005A4E37">
        <w:rPr>
          <w:bCs/>
          <w:color w:val="000000"/>
          <w:kern w:val="36"/>
        </w:rPr>
        <w:t xml:space="preserve"> утвержденн</w:t>
      </w:r>
      <w:r w:rsidR="00FD2187">
        <w:rPr>
          <w:bCs/>
          <w:color w:val="000000"/>
          <w:kern w:val="36"/>
        </w:rPr>
        <w:t>ое</w:t>
      </w:r>
      <w:r w:rsidR="00FD2187" w:rsidRPr="005A4E37">
        <w:rPr>
          <w:bCs/>
          <w:color w:val="000000"/>
          <w:kern w:val="36"/>
        </w:rPr>
        <w:t xml:space="preserve"> решением Совета депутатов городского округа Эгвеки</w:t>
      </w:r>
      <w:r w:rsidR="00FD2187">
        <w:rPr>
          <w:bCs/>
          <w:color w:val="000000"/>
          <w:kern w:val="36"/>
        </w:rPr>
        <w:t>нот от 11</w:t>
      </w:r>
      <w:r w:rsidR="000129AA">
        <w:rPr>
          <w:bCs/>
          <w:color w:val="000000"/>
          <w:kern w:val="36"/>
        </w:rPr>
        <w:t> </w:t>
      </w:r>
      <w:r w:rsidR="00FD2187">
        <w:rPr>
          <w:bCs/>
          <w:color w:val="000000"/>
          <w:kern w:val="36"/>
        </w:rPr>
        <w:t xml:space="preserve">июля 2022 года № 191 </w:t>
      </w:r>
      <w:r w:rsidR="00FD2187">
        <w:t>следующие изменения</w:t>
      </w:r>
      <w:r w:rsidR="00FD2187">
        <w:rPr>
          <w:bCs/>
          <w:color w:val="000000"/>
          <w:kern w:val="36"/>
        </w:rPr>
        <w:t>:</w:t>
      </w:r>
    </w:p>
    <w:p w:rsidR="004C5F6C" w:rsidRPr="004C5F6C" w:rsidRDefault="00FD2187" w:rsidP="00A222FF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C5F6C">
        <w:rPr>
          <w:rFonts w:ascii="Times New Roman" w:hAnsi="Times New Roman" w:cs="Times New Roman"/>
          <w:b w:val="0"/>
          <w:sz w:val="24"/>
          <w:szCs w:val="24"/>
        </w:rPr>
        <w:t>2.1.</w:t>
      </w:r>
      <w:r w:rsidR="00A222FF" w:rsidRPr="004C5F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C5F6C" w:rsidRPr="004C5F6C">
        <w:rPr>
          <w:rFonts w:ascii="Times New Roman" w:hAnsi="Times New Roman" w:cs="Times New Roman"/>
          <w:b w:val="0"/>
          <w:sz w:val="24"/>
          <w:szCs w:val="24"/>
        </w:rPr>
        <w:t>Таблицу 1 в пункте 1 раздела 3 «Размеры должностных окладов муниципальных служащих» изложить в следующей редакции:</w:t>
      </w:r>
    </w:p>
    <w:p w:rsidR="004C5F6C" w:rsidRPr="00A859DE" w:rsidRDefault="004C5F6C" w:rsidP="004C5F6C">
      <w:pPr>
        <w:ind w:firstLine="540"/>
        <w:jc w:val="right"/>
      </w:pPr>
      <w:r w:rsidRPr="00AE2AAD">
        <w:rPr>
          <w:i/>
          <w:sz w:val="28"/>
        </w:rPr>
        <w:tab/>
      </w:r>
      <w:r w:rsidRPr="00AE2AAD">
        <w:rPr>
          <w:i/>
          <w:sz w:val="28"/>
        </w:rPr>
        <w:tab/>
      </w:r>
      <w:r w:rsidRPr="00AE2AAD">
        <w:rPr>
          <w:i/>
          <w:sz w:val="28"/>
        </w:rPr>
        <w:tab/>
      </w:r>
      <w:r w:rsidRPr="00AE2AAD">
        <w:rPr>
          <w:i/>
          <w:sz w:val="28"/>
        </w:rPr>
        <w:tab/>
      </w:r>
      <w:r w:rsidRPr="00AE2AAD">
        <w:rPr>
          <w:i/>
          <w:sz w:val="28"/>
        </w:rPr>
        <w:tab/>
      </w:r>
      <w:r w:rsidRPr="00AE2AAD">
        <w:rPr>
          <w:i/>
          <w:sz w:val="28"/>
        </w:rPr>
        <w:tab/>
      </w:r>
      <w:r w:rsidRPr="00AE2AAD">
        <w:rPr>
          <w:i/>
          <w:sz w:val="28"/>
        </w:rPr>
        <w:tab/>
        <w:t xml:space="preserve"> </w:t>
      </w:r>
      <w:r>
        <w:rPr>
          <w:i/>
          <w:sz w:val="28"/>
        </w:rPr>
        <w:t>«</w:t>
      </w:r>
      <w:r w:rsidRPr="00AE2AAD">
        <w:rPr>
          <w:i/>
          <w:sz w:val="28"/>
        </w:rPr>
        <w:t xml:space="preserve"> </w:t>
      </w:r>
      <w:r w:rsidRPr="00A859DE">
        <w:rPr>
          <w:i/>
        </w:rPr>
        <w:t>Таблица  1</w:t>
      </w:r>
    </w:p>
    <w:tbl>
      <w:tblPr>
        <w:tblW w:w="968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804"/>
        <w:gridCol w:w="2880"/>
      </w:tblGrid>
      <w:tr w:rsidR="004C5F6C" w:rsidRPr="00AE2AAD" w:rsidTr="00BA7360">
        <w:tc>
          <w:tcPr>
            <w:tcW w:w="6804" w:type="dxa"/>
          </w:tcPr>
          <w:p w:rsidR="004C5F6C" w:rsidRPr="00AE2AAD" w:rsidRDefault="004C5F6C" w:rsidP="00BA7360">
            <w:pPr>
              <w:jc w:val="center"/>
              <w:rPr>
                <w:b/>
              </w:rPr>
            </w:pPr>
          </w:p>
          <w:p w:rsidR="004C5F6C" w:rsidRPr="00AE2AAD" w:rsidRDefault="004C5F6C" w:rsidP="00BA7360">
            <w:pPr>
              <w:jc w:val="center"/>
              <w:rPr>
                <w:b/>
              </w:rPr>
            </w:pPr>
            <w:r w:rsidRPr="00AE2AAD">
              <w:t>Наименование должностей</w:t>
            </w:r>
          </w:p>
        </w:tc>
        <w:tc>
          <w:tcPr>
            <w:tcW w:w="2880" w:type="dxa"/>
          </w:tcPr>
          <w:p w:rsidR="004C5F6C" w:rsidRDefault="004C5F6C" w:rsidP="00BA7360">
            <w:pPr>
              <w:jc w:val="center"/>
              <w:rPr>
                <w:b/>
              </w:rPr>
            </w:pPr>
            <w:r w:rsidRPr="001976E0">
              <w:t xml:space="preserve">Размеры </w:t>
            </w:r>
          </w:p>
          <w:p w:rsidR="004C5F6C" w:rsidRPr="001976E0" w:rsidRDefault="004C5F6C" w:rsidP="00BA7360">
            <w:pPr>
              <w:jc w:val="center"/>
              <w:rPr>
                <w:b/>
              </w:rPr>
            </w:pPr>
            <w:r w:rsidRPr="001976E0">
              <w:t>должностных окладов</w:t>
            </w:r>
          </w:p>
          <w:p w:rsidR="004C5F6C" w:rsidRPr="00AE2AAD" w:rsidRDefault="004C5F6C" w:rsidP="00BA7360">
            <w:pPr>
              <w:jc w:val="center"/>
            </w:pPr>
            <w:r w:rsidRPr="001976E0">
              <w:t>(</w:t>
            </w:r>
            <w:r>
              <w:t>в расчетных единицах</w:t>
            </w:r>
            <w:r w:rsidRPr="001976E0">
              <w:t>)</w:t>
            </w:r>
          </w:p>
        </w:tc>
      </w:tr>
      <w:tr w:rsidR="004C5F6C" w:rsidRPr="00AE2AAD" w:rsidTr="00BA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F6C" w:rsidRPr="00AE2AAD" w:rsidRDefault="004C5F6C" w:rsidP="00BA7360">
            <w:pPr>
              <w:rPr>
                <w:b/>
              </w:rPr>
            </w:pPr>
            <w:r w:rsidRPr="00AE2AAD">
              <w:t xml:space="preserve">Первый заместитель </w:t>
            </w:r>
            <w:r>
              <w:t>Г</w:t>
            </w:r>
            <w:r w:rsidRPr="00AE2AAD">
              <w:t xml:space="preserve">лавы </w:t>
            </w:r>
            <w:r>
              <w:t>А</w:t>
            </w:r>
            <w:r w:rsidRPr="00AE2AAD">
              <w:t xml:space="preserve">дминистрации </w:t>
            </w:r>
            <w:r>
              <w:t>городского округа Эгвекинот</w:t>
            </w:r>
          </w:p>
        </w:tc>
        <w:tc>
          <w:tcPr>
            <w:tcW w:w="2880" w:type="dxa"/>
            <w:tcBorders>
              <w:top w:val="single" w:sz="6" w:space="0" w:color="auto"/>
              <w:right w:val="single" w:sz="6" w:space="0" w:color="auto"/>
            </w:tcBorders>
          </w:tcPr>
          <w:p w:rsidR="004C5F6C" w:rsidRPr="00AE2AAD" w:rsidRDefault="004C5F6C" w:rsidP="00BA7360">
            <w:pPr>
              <w:jc w:val="center"/>
              <w:rPr>
                <w:b/>
              </w:rPr>
            </w:pPr>
          </w:p>
          <w:p w:rsidR="004C5F6C" w:rsidRPr="00AE2AAD" w:rsidRDefault="004C5F6C" w:rsidP="00BA7360">
            <w:pPr>
              <w:jc w:val="center"/>
              <w:rPr>
                <w:b/>
              </w:rPr>
            </w:pPr>
            <w:r w:rsidRPr="00AE2AAD">
              <w:t>87</w:t>
            </w:r>
          </w:p>
        </w:tc>
      </w:tr>
      <w:tr w:rsidR="004C5F6C" w:rsidRPr="00AE2AAD" w:rsidTr="00BA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F6C" w:rsidRPr="00AE2AAD" w:rsidRDefault="004C5F6C" w:rsidP="00BA7360">
            <w:pPr>
              <w:jc w:val="both"/>
              <w:rPr>
                <w:b/>
              </w:rPr>
            </w:pPr>
            <w:r w:rsidRPr="00AE2AAD">
              <w:t xml:space="preserve">Заместитель </w:t>
            </w:r>
            <w:r>
              <w:t>Г</w:t>
            </w:r>
            <w:r w:rsidRPr="00AE2AAD">
              <w:t xml:space="preserve">лавы </w:t>
            </w:r>
            <w:r>
              <w:t>А</w:t>
            </w:r>
            <w:r w:rsidRPr="00AE2AAD">
              <w:t xml:space="preserve">дминистрации </w:t>
            </w:r>
            <w:r>
              <w:t>городского округа Эгвекинот</w:t>
            </w:r>
          </w:p>
        </w:tc>
        <w:tc>
          <w:tcPr>
            <w:tcW w:w="2880" w:type="dxa"/>
            <w:tcBorders>
              <w:top w:val="single" w:sz="6" w:space="0" w:color="auto"/>
              <w:right w:val="single" w:sz="6" w:space="0" w:color="auto"/>
            </w:tcBorders>
          </w:tcPr>
          <w:p w:rsidR="004C5F6C" w:rsidRPr="00AE2AAD" w:rsidRDefault="004C5F6C" w:rsidP="00BA7360">
            <w:pPr>
              <w:jc w:val="center"/>
              <w:rPr>
                <w:b/>
              </w:rPr>
            </w:pPr>
          </w:p>
          <w:p w:rsidR="004C5F6C" w:rsidRPr="00AE2AAD" w:rsidRDefault="004C5F6C" w:rsidP="00BA7360">
            <w:pPr>
              <w:jc w:val="center"/>
              <w:rPr>
                <w:b/>
              </w:rPr>
            </w:pPr>
            <w:r w:rsidRPr="00AE2AAD">
              <w:t>80</w:t>
            </w:r>
          </w:p>
        </w:tc>
      </w:tr>
      <w:tr w:rsidR="004C5F6C" w:rsidRPr="00AE2AAD" w:rsidTr="00BA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6C" w:rsidRPr="00AE2AAD" w:rsidRDefault="004C5F6C" w:rsidP="00BA7360">
            <w:pPr>
              <w:pStyle w:val="afc"/>
              <w:jc w:val="both"/>
              <w:rPr>
                <w:sz w:val="24"/>
                <w:szCs w:val="24"/>
              </w:rPr>
            </w:pPr>
            <w:r w:rsidRPr="00AE2AAD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>У</w:t>
            </w:r>
            <w:r w:rsidRPr="00AE2AAD">
              <w:rPr>
                <w:sz w:val="24"/>
                <w:szCs w:val="24"/>
              </w:rPr>
              <w:t>правления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6C" w:rsidRPr="00AE2AAD" w:rsidRDefault="004C5F6C" w:rsidP="00BA7360">
            <w:pPr>
              <w:jc w:val="center"/>
              <w:rPr>
                <w:b/>
              </w:rPr>
            </w:pPr>
            <w:r w:rsidRPr="00AE2AAD">
              <w:t>68</w:t>
            </w:r>
          </w:p>
        </w:tc>
      </w:tr>
      <w:tr w:rsidR="004C5F6C" w:rsidRPr="00AE2AAD" w:rsidTr="00BA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6C" w:rsidRPr="008E11E7" w:rsidRDefault="004C5F6C" w:rsidP="00BA7360">
            <w:pPr>
              <w:jc w:val="both"/>
              <w:rPr>
                <w:b/>
              </w:rPr>
            </w:pPr>
            <w:r w:rsidRPr="008E11E7">
              <w:t>Руководитель Аппарата Администрации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6C" w:rsidRPr="00F73402" w:rsidRDefault="004C5F6C" w:rsidP="00BA7360">
            <w:pPr>
              <w:jc w:val="center"/>
              <w:rPr>
                <w:b/>
              </w:rPr>
            </w:pPr>
            <w:r w:rsidRPr="00F73402">
              <w:t>68</w:t>
            </w:r>
          </w:p>
        </w:tc>
      </w:tr>
      <w:tr w:rsidR="004C5F6C" w:rsidRPr="00AE2AAD" w:rsidTr="00BA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6C" w:rsidRPr="008E11E7" w:rsidRDefault="004C5F6C" w:rsidP="00BA7360">
            <w:pPr>
              <w:pStyle w:val="afc"/>
              <w:jc w:val="both"/>
              <w:rPr>
                <w:sz w:val="24"/>
                <w:szCs w:val="24"/>
              </w:rPr>
            </w:pPr>
            <w:r w:rsidRPr="008E11E7">
              <w:rPr>
                <w:bCs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6C" w:rsidRPr="00AE2AAD" w:rsidRDefault="004C5F6C" w:rsidP="00BA7360">
            <w:pPr>
              <w:jc w:val="center"/>
              <w:rPr>
                <w:b/>
              </w:rPr>
            </w:pPr>
            <w:r w:rsidRPr="00AE2AAD">
              <w:t>63</w:t>
            </w:r>
          </w:p>
        </w:tc>
      </w:tr>
      <w:tr w:rsidR="004C5F6C" w:rsidRPr="00AE2AAD" w:rsidTr="00BA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6C" w:rsidRPr="008E11E7" w:rsidRDefault="004C5F6C" w:rsidP="00BA7360">
            <w:pPr>
              <w:jc w:val="both"/>
              <w:rPr>
                <w:b/>
              </w:rPr>
            </w:pPr>
            <w:r w:rsidRPr="008E11E7">
              <w:t>Заместитель руководителя Аппарата Администрации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6C" w:rsidRPr="00F73402" w:rsidRDefault="004C5F6C" w:rsidP="00BA7360">
            <w:pPr>
              <w:jc w:val="center"/>
              <w:rPr>
                <w:b/>
              </w:rPr>
            </w:pPr>
            <w:r w:rsidRPr="00F73402">
              <w:t>63</w:t>
            </w:r>
          </w:p>
        </w:tc>
      </w:tr>
      <w:tr w:rsidR="004C5F6C" w:rsidRPr="00AE2AAD" w:rsidTr="00BA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6C" w:rsidRPr="00427C37" w:rsidRDefault="004C5F6C" w:rsidP="00BA7360">
            <w:pPr>
              <w:jc w:val="both"/>
              <w:rPr>
                <w:b/>
              </w:rPr>
            </w:pPr>
            <w:r w:rsidRPr="00427C37">
              <w:t xml:space="preserve">Уполномоченный Главы Администрации </w:t>
            </w:r>
            <w:r>
              <w:t>городского округа Эгвекинот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6C" w:rsidRDefault="004C5F6C" w:rsidP="00BA7360">
            <w:pPr>
              <w:jc w:val="both"/>
            </w:pPr>
          </w:p>
          <w:p w:rsidR="004C5F6C" w:rsidRPr="00427C37" w:rsidRDefault="004C5F6C" w:rsidP="00BA7360">
            <w:pPr>
              <w:jc w:val="center"/>
              <w:rPr>
                <w:b/>
              </w:rPr>
            </w:pPr>
            <w:r w:rsidRPr="00427C37">
              <w:t>63</w:t>
            </w:r>
          </w:p>
        </w:tc>
      </w:tr>
      <w:tr w:rsidR="004C5F6C" w:rsidRPr="00AE2AAD" w:rsidTr="00BA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6C" w:rsidRPr="00AE2AAD" w:rsidRDefault="004C5F6C" w:rsidP="00BA7360">
            <w:pPr>
              <w:pStyle w:val="afc"/>
              <w:jc w:val="both"/>
              <w:rPr>
                <w:sz w:val="24"/>
                <w:szCs w:val="24"/>
              </w:rPr>
            </w:pPr>
            <w:r w:rsidRPr="00AE2AAD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6C" w:rsidRPr="00AE2AAD" w:rsidRDefault="004C5F6C" w:rsidP="00BA7360">
            <w:pPr>
              <w:jc w:val="center"/>
              <w:rPr>
                <w:b/>
              </w:rPr>
            </w:pPr>
            <w:r w:rsidRPr="00AE2AAD">
              <w:t>63</w:t>
            </w:r>
          </w:p>
        </w:tc>
      </w:tr>
      <w:tr w:rsidR="004C5F6C" w:rsidRPr="00AE2AAD" w:rsidTr="00BA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6C" w:rsidRPr="00AE2AAD" w:rsidRDefault="004C5F6C" w:rsidP="00BA7360">
            <w:pPr>
              <w:pStyle w:val="af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6C" w:rsidRPr="00AE2AAD" w:rsidRDefault="00EC22CA" w:rsidP="00BA7360">
            <w:pPr>
              <w:jc w:val="center"/>
            </w:pPr>
            <w:r>
              <w:t>57</w:t>
            </w:r>
          </w:p>
        </w:tc>
      </w:tr>
      <w:tr w:rsidR="004C5F6C" w:rsidRPr="00AE2AAD" w:rsidTr="00BA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6C" w:rsidRPr="00AE2AAD" w:rsidRDefault="004C5F6C" w:rsidP="00BA7360">
            <w:pPr>
              <w:pStyle w:val="afc"/>
              <w:jc w:val="both"/>
              <w:rPr>
                <w:sz w:val="24"/>
                <w:szCs w:val="24"/>
              </w:rPr>
            </w:pPr>
            <w:r w:rsidRPr="00AE2AAD">
              <w:rPr>
                <w:sz w:val="24"/>
                <w:szCs w:val="24"/>
              </w:rPr>
              <w:t xml:space="preserve">Начальник отдела в составе </w:t>
            </w:r>
            <w:r>
              <w:rPr>
                <w:sz w:val="24"/>
                <w:szCs w:val="24"/>
              </w:rPr>
              <w:t>У</w:t>
            </w:r>
            <w:r w:rsidRPr="00AE2AAD">
              <w:rPr>
                <w:sz w:val="24"/>
                <w:szCs w:val="24"/>
              </w:rPr>
              <w:t>правления</w:t>
            </w:r>
            <w:r>
              <w:rPr>
                <w:sz w:val="24"/>
                <w:szCs w:val="24"/>
              </w:rPr>
              <w:t>, Аппарата</w:t>
            </w:r>
            <w:r w:rsidRPr="00AE2A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6C" w:rsidRPr="00AE2AAD" w:rsidRDefault="004C5F6C" w:rsidP="00BA7360">
            <w:pPr>
              <w:jc w:val="center"/>
              <w:rPr>
                <w:b/>
              </w:rPr>
            </w:pPr>
            <w:r w:rsidRPr="00AE2AAD">
              <w:t>52</w:t>
            </w:r>
          </w:p>
        </w:tc>
      </w:tr>
      <w:tr w:rsidR="00EC22CA" w:rsidRPr="00AE2AAD" w:rsidTr="00BA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CA" w:rsidRDefault="00EC22CA" w:rsidP="00BA7360">
            <w:pPr>
              <w:pStyle w:val="af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У</w:t>
            </w:r>
            <w:r w:rsidRPr="00AE2AAD">
              <w:rPr>
                <w:sz w:val="24"/>
                <w:szCs w:val="24"/>
              </w:rPr>
              <w:t>правления</w:t>
            </w:r>
            <w:r>
              <w:rPr>
                <w:sz w:val="24"/>
                <w:szCs w:val="24"/>
              </w:rPr>
              <w:t>, Аппарата</w:t>
            </w:r>
          </w:p>
          <w:p w:rsidR="000129AA" w:rsidRPr="00AE2AAD" w:rsidRDefault="000129AA" w:rsidP="00BA7360">
            <w:pPr>
              <w:pStyle w:val="afc"/>
              <w:jc w:val="both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2CA" w:rsidRPr="00AE2AAD" w:rsidRDefault="00EC22CA" w:rsidP="00BA7360">
            <w:pPr>
              <w:jc w:val="center"/>
            </w:pPr>
            <w:r>
              <w:t>49</w:t>
            </w:r>
          </w:p>
        </w:tc>
      </w:tr>
      <w:tr w:rsidR="004C5F6C" w:rsidRPr="00A844EB" w:rsidTr="00BA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F6C" w:rsidRPr="00A844EB" w:rsidRDefault="004C5F6C" w:rsidP="00BA7360">
            <w:pPr>
              <w:pStyle w:val="afc"/>
              <w:jc w:val="both"/>
              <w:rPr>
                <w:sz w:val="24"/>
                <w:szCs w:val="24"/>
              </w:rPr>
            </w:pPr>
            <w:r w:rsidRPr="00A844EB">
              <w:rPr>
                <w:sz w:val="24"/>
                <w:szCs w:val="24"/>
              </w:rPr>
              <w:lastRenderedPageBreak/>
              <w:t>Ответственный секретарь комиссии по делам несовершеннолетних и защите их прав</w:t>
            </w:r>
          </w:p>
        </w:tc>
        <w:tc>
          <w:tcPr>
            <w:tcW w:w="2880" w:type="dxa"/>
            <w:tcBorders>
              <w:top w:val="single" w:sz="6" w:space="0" w:color="auto"/>
              <w:right w:val="single" w:sz="6" w:space="0" w:color="auto"/>
            </w:tcBorders>
          </w:tcPr>
          <w:p w:rsidR="004C5F6C" w:rsidRPr="00AE2AAD" w:rsidRDefault="004C5F6C" w:rsidP="00BA7360">
            <w:pPr>
              <w:jc w:val="center"/>
              <w:rPr>
                <w:b/>
              </w:rPr>
            </w:pPr>
          </w:p>
          <w:p w:rsidR="004C5F6C" w:rsidRPr="00AE2AAD" w:rsidRDefault="004C5F6C" w:rsidP="00BA7360">
            <w:pPr>
              <w:jc w:val="center"/>
              <w:rPr>
                <w:b/>
              </w:rPr>
            </w:pPr>
            <w:r w:rsidRPr="00AE2AAD">
              <w:t>52</w:t>
            </w:r>
          </w:p>
        </w:tc>
      </w:tr>
      <w:tr w:rsidR="004C5F6C" w:rsidRPr="00E12340" w:rsidTr="00BA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F6C" w:rsidRPr="00E12340" w:rsidRDefault="004C5F6C" w:rsidP="00BA7360">
            <w:pPr>
              <w:pStyle w:val="afc"/>
              <w:jc w:val="both"/>
              <w:rPr>
                <w:sz w:val="24"/>
                <w:szCs w:val="24"/>
              </w:rPr>
            </w:pPr>
            <w:r w:rsidRPr="00E12340">
              <w:rPr>
                <w:bCs/>
                <w:sz w:val="24"/>
                <w:szCs w:val="24"/>
              </w:rPr>
              <w:t xml:space="preserve">Помощник Главы </w:t>
            </w:r>
            <w:r w:rsidRPr="00870617">
              <w:rPr>
                <w:sz w:val="24"/>
                <w:szCs w:val="24"/>
              </w:rPr>
              <w:t>городского округа Эгвекинот</w:t>
            </w:r>
          </w:p>
        </w:tc>
        <w:tc>
          <w:tcPr>
            <w:tcW w:w="2880" w:type="dxa"/>
            <w:tcBorders>
              <w:top w:val="single" w:sz="6" w:space="0" w:color="auto"/>
              <w:right w:val="single" w:sz="6" w:space="0" w:color="auto"/>
            </w:tcBorders>
          </w:tcPr>
          <w:p w:rsidR="004C5F6C" w:rsidRPr="00E12340" w:rsidRDefault="004C5F6C" w:rsidP="00BA7360">
            <w:pPr>
              <w:jc w:val="center"/>
              <w:rPr>
                <w:b/>
              </w:rPr>
            </w:pPr>
            <w:r w:rsidRPr="00E12340">
              <w:t>49</w:t>
            </w:r>
          </w:p>
        </w:tc>
      </w:tr>
      <w:tr w:rsidR="004C5F6C" w:rsidRPr="00A844EB" w:rsidTr="00BA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F6C" w:rsidRPr="00A844EB" w:rsidRDefault="004C5F6C" w:rsidP="00BA7360">
            <w:pPr>
              <w:pStyle w:val="afc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мощник Председателя Совета депутатов </w:t>
            </w:r>
            <w:r w:rsidRPr="00870617">
              <w:rPr>
                <w:sz w:val="24"/>
                <w:szCs w:val="24"/>
              </w:rPr>
              <w:t>городского округа Эгвекинот</w:t>
            </w:r>
          </w:p>
        </w:tc>
        <w:tc>
          <w:tcPr>
            <w:tcW w:w="2880" w:type="dxa"/>
            <w:tcBorders>
              <w:top w:val="single" w:sz="6" w:space="0" w:color="auto"/>
              <w:right w:val="single" w:sz="6" w:space="0" w:color="auto"/>
            </w:tcBorders>
          </w:tcPr>
          <w:p w:rsidR="004C5F6C" w:rsidRDefault="004C5F6C" w:rsidP="00BA7360">
            <w:pPr>
              <w:jc w:val="center"/>
              <w:rPr>
                <w:b/>
              </w:rPr>
            </w:pPr>
          </w:p>
          <w:p w:rsidR="004C5F6C" w:rsidRPr="00AE2AAD" w:rsidRDefault="004C5F6C" w:rsidP="00BA7360">
            <w:pPr>
              <w:jc w:val="center"/>
              <w:rPr>
                <w:b/>
              </w:rPr>
            </w:pPr>
            <w:r>
              <w:t>49</w:t>
            </w:r>
          </w:p>
        </w:tc>
      </w:tr>
      <w:tr w:rsidR="00EC22CA" w:rsidRPr="00A844EB" w:rsidTr="00BA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2CA" w:rsidRDefault="00EC22CA" w:rsidP="00BA7360">
            <w:pPr>
              <w:pStyle w:val="afc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советник</w:t>
            </w:r>
          </w:p>
        </w:tc>
        <w:tc>
          <w:tcPr>
            <w:tcW w:w="2880" w:type="dxa"/>
            <w:tcBorders>
              <w:top w:val="single" w:sz="6" w:space="0" w:color="auto"/>
              <w:right w:val="single" w:sz="6" w:space="0" w:color="auto"/>
            </w:tcBorders>
          </w:tcPr>
          <w:p w:rsidR="00EC22CA" w:rsidRPr="00EC22CA" w:rsidRDefault="00EC22CA" w:rsidP="00EC22CA">
            <w:pPr>
              <w:jc w:val="center"/>
            </w:pPr>
            <w:r w:rsidRPr="00EC22CA">
              <w:t>49</w:t>
            </w:r>
          </w:p>
        </w:tc>
      </w:tr>
      <w:tr w:rsidR="00EC22CA" w:rsidRPr="00A844EB" w:rsidTr="00BA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2CA" w:rsidRDefault="00EC22CA" w:rsidP="00BA7360">
            <w:pPr>
              <w:pStyle w:val="afc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оветник</w:t>
            </w:r>
          </w:p>
        </w:tc>
        <w:tc>
          <w:tcPr>
            <w:tcW w:w="2880" w:type="dxa"/>
            <w:tcBorders>
              <w:top w:val="single" w:sz="6" w:space="0" w:color="auto"/>
              <w:right w:val="single" w:sz="6" w:space="0" w:color="auto"/>
            </w:tcBorders>
          </w:tcPr>
          <w:p w:rsidR="00EC22CA" w:rsidRPr="00EC22CA" w:rsidRDefault="00EC22CA" w:rsidP="00BA7360">
            <w:pPr>
              <w:jc w:val="center"/>
            </w:pPr>
            <w:r w:rsidRPr="00EC22CA">
              <w:t>48</w:t>
            </w:r>
          </w:p>
        </w:tc>
      </w:tr>
      <w:tr w:rsidR="00EC22CA" w:rsidRPr="00A844EB" w:rsidTr="00BA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2CA" w:rsidRDefault="00EC22CA" w:rsidP="00BA7360">
            <w:pPr>
              <w:pStyle w:val="afc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етник</w:t>
            </w:r>
          </w:p>
        </w:tc>
        <w:tc>
          <w:tcPr>
            <w:tcW w:w="2880" w:type="dxa"/>
            <w:tcBorders>
              <w:top w:val="single" w:sz="6" w:space="0" w:color="auto"/>
              <w:right w:val="single" w:sz="6" w:space="0" w:color="auto"/>
            </w:tcBorders>
          </w:tcPr>
          <w:p w:rsidR="00EC22CA" w:rsidRPr="00EC22CA" w:rsidRDefault="00EC22CA" w:rsidP="00BA7360">
            <w:pPr>
              <w:jc w:val="center"/>
            </w:pPr>
            <w:r w:rsidRPr="00EC22CA">
              <w:t>47</w:t>
            </w:r>
          </w:p>
        </w:tc>
      </w:tr>
      <w:tr w:rsidR="00EC22CA" w:rsidRPr="00A844EB" w:rsidTr="00BA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2CA" w:rsidRDefault="00EC22CA" w:rsidP="00BA7360">
            <w:pPr>
              <w:pStyle w:val="afc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ный консультант</w:t>
            </w:r>
          </w:p>
        </w:tc>
        <w:tc>
          <w:tcPr>
            <w:tcW w:w="2880" w:type="dxa"/>
            <w:tcBorders>
              <w:top w:val="single" w:sz="6" w:space="0" w:color="auto"/>
              <w:right w:val="single" w:sz="6" w:space="0" w:color="auto"/>
            </w:tcBorders>
          </w:tcPr>
          <w:p w:rsidR="00EC22CA" w:rsidRPr="00EC22CA" w:rsidRDefault="00EC22CA" w:rsidP="00BA7360">
            <w:pPr>
              <w:jc w:val="center"/>
            </w:pPr>
            <w:r w:rsidRPr="00EC22CA">
              <w:t>46</w:t>
            </w:r>
          </w:p>
        </w:tc>
      </w:tr>
      <w:tr w:rsidR="00EC22CA" w:rsidRPr="00A844EB" w:rsidTr="00BA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22CA" w:rsidRDefault="00EC22CA" w:rsidP="00BA7360">
            <w:pPr>
              <w:pStyle w:val="afc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консультант</w:t>
            </w:r>
          </w:p>
        </w:tc>
        <w:tc>
          <w:tcPr>
            <w:tcW w:w="2880" w:type="dxa"/>
            <w:tcBorders>
              <w:top w:val="single" w:sz="6" w:space="0" w:color="auto"/>
              <w:right w:val="single" w:sz="6" w:space="0" w:color="auto"/>
            </w:tcBorders>
          </w:tcPr>
          <w:p w:rsidR="00EC22CA" w:rsidRPr="00EC22CA" w:rsidRDefault="00EC22CA" w:rsidP="00BA7360">
            <w:pPr>
              <w:jc w:val="center"/>
            </w:pPr>
            <w:r w:rsidRPr="00EC22CA">
              <w:t>45</w:t>
            </w:r>
          </w:p>
        </w:tc>
      </w:tr>
      <w:tr w:rsidR="004C5F6C" w:rsidRPr="00A844EB" w:rsidTr="00BA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6C" w:rsidRPr="00A844EB" w:rsidRDefault="004C5F6C" w:rsidP="00BA7360">
            <w:pPr>
              <w:pStyle w:val="afc"/>
              <w:jc w:val="both"/>
              <w:rPr>
                <w:sz w:val="24"/>
                <w:szCs w:val="24"/>
              </w:rPr>
            </w:pPr>
            <w:r w:rsidRPr="00A844EB">
              <w:rPr>
                <w:sz w:val="24"/>
                <w:szCs w:val="24"/>
              </w:rPr>
              <w:t>Консультант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6C" w:rsidRPr="00AE2AAD" w:rsidRDefault="004C5F6C" w:rsidP="00BA7360">
            <w:pPr>
              <w:jc w:val="center"/>
              <w:rPr>
                <w:b/>
              </w:rPr>
            </w:pPr>
            <w:r w:rsidRPr="00AE2AAD">
              <w:t>44</w:t>
            </w:r>
          </w:p>
        </w:tc>
      </w:tr>
      <w:tr w:rsidR="004C5F6C" w:rsidRPr="00A844EB" w:rsidTr="00BA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F6C" w:rsidRPr="00A844EB" w:rsidRDefault="004C5F6C" w:rsidP="00BA7360">
            <w:pPr>
              <w:pStyle w:val="afc"/>
              <w:jc w:val="both"/>
              <w:rPr>
                <w:sz w:val="24"/>
                <w:szCs w:val="24"/>
              </w:rPr>
            </w:pPr>
            <w:r w:rsidRPr="00A844EB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880" w:type="dxa"/>
            <w:tcBorders>
              <w:top w:val="single" w:sz="6" w:space="0" w:color="auto"/>
              <w:right w:val="single" w:sz="6" w:space="0" w:color="auto"/>
            </w:tcBorders>
          </w:tcPr>
          <w:p w:rsidR="004C5F6C" w:rsidRPr="00AE2AAD" w:rsidRDefault="004C5F6C" w:rsidP="00BA7360">
            <w:pPr>
              <w:jc w:val="center"/>
              <w:rPr>
                <w:b/>
              </w:rPr>
            </w:pPr>
            <w:r w:rsidRPr="00AE2AAD">
              <w:t>41</w:t>
            </w:r>
          </w:p>
        </w:tc>
      </w:tr>
      <w:tr w:rsidR="004C5F6C" w:rsidRPr="00A844EB" w:rsidTr="00BA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F6C" w:rsidRPr="00A844EB" w:rsidRDefault="004C5F6C" w:rsidP="00BA7360">
            <w:pPr>
              <w:pStyle w:val="af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</w:tc>
        <w:tc>
          <w:tcPr>
            <w:tcW w:w="2880" w:type="dxa"/>
            <w:tcBorders>
              <w:top w:val="single" w:sz="6" w:space="0" w:color="auto"/>
              <w:right w:val="single" w:sz="6" w:space="0" w:color="auto"/>
            </w:tcBorders>
          </w:tcPr>
          <w:p w:rsidR="004C5F6C" w:rsidRPr="00AE2AAD" w:rsidRDefault="004C5F6C" w:rsidP="00BA7360">
            <w:pPr>
              <w:jc w:val="center"/>
              <w:rPr>
                <w:b/>
              </w:rPr>
            </w:pPr>
            <w:r>
              <w:t>41</w:t>
            </w:r>
          </w:p>
        </w:tc>
      </w:tr>
      <w:tr w:rsidR="004C5F6C" w:rsidRPr="00A844EB" w:rsidTr="00BA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6C" w:rsidRPr="00A844EB" w:rsidRDefault="004C5F6C" w:rsidP="00BA7360">
            <w:pPr>
              <w:pStyle w:val="afc"/>
              <w:jc w:val="both"/>
              <w:rPr>
                <w:sz w:val="24"/>
                <w:szCs w:val="24"/>
              </w:rPr>
            </w:pPr>
            <w:r w:rsidRPr="00A844EB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6C" w:rsidRPr="00AE2AAD" w:rsidRDefault="004C5F6C" w:rsidP="00BA7360">
            <w:pPr>
              <w:jc w:val="center"/>
              <w:rPr>
                <w:b/>
              </w:rPr>
            </w:pPr>
            <w:r w:rsidRPr="00AE2AAD">
              <w:t>35</w:t>
            </w:r>
          </w:p>
        </w:tc>
      </w:tr>
      <w:tr w:rsidR="004C5F6C" w:rsidRPr="00A844EB" w:rsidTr="00BA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C5F6C" w:rsidRPr="00A844EB" w:rsidRDefault="004C5F6C" w:rsidP="00BA7360">
            <w:pPr>
              <w:pStyle w:val="afc"/>
              <w:jc w:val="both"/>
              <w:rPr>
                <w:sz w:val="24"/>
                <w:szCs w:val="24"/>
              </w:rPr>
            </w:pPr>
            <w:r w:rsidRPr="00A844EB">
              <w:rPr>
                <w:sz w:val="24"/>
                <w:szCs w:val="24"/>
              </w:rPr>
              <w:t>Специалист I категории</w:t>
            </w:r>
          </w:p>
        </w:tc>
        <w:tc>
          <w:tcPr>
            <w:tcW w:w="2880" w:type="dxa"/>
            <w:tcBorders>
              <w:top w:val="single" w:sz="6" w:space="0" w:color="auto"/>
              <w:right w:val="single" w:sz="6" w:space="0" w:color="auto"/>
            </w:tcBorders>
          </w:tcPr>
          <w:p w:rsidR="004C5F6C" w:rsidRPr="00AE2AAD" w:rsidRDefault="00EC22CA" w:rsidP="00BA7360">
            <w:pPr>
              <w:jc w:val="center"/>
              <w:rPr>
                <w:b/>
              </w:rPr>
            </w:pPr>
            <w:r>
              <w:t>32</w:t>
            </w:r>
          </w:p>
        </w:tc>
      </w:tr>
      <w:tr w:rsidR="004C5F6C" w:rsidRPr="00A844EB" w:rsidTr="00BA73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6C" w:rsidRPr="00A844EB" w:rsidRDefault="004C5F6C" w:rsidP="00BA7360">
            <w:pPr>
              <w:pStyle w:val="afc"/>
              <w:jc w:val="both"/>
              <w:rPr>
                <w:sz w:val="24"/>
                <w:szCs w:val="24"/>
              </w:rPr>
            </w:pPr>
            <w:r w:rsidRPr="00A844EB">
              <w:rPr>
                <w:sz w:val="24"/>
                <w:szCs w:val="24"/>
              </w:rPr>
              <w:t>Специалист II категории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F6C" w:rsidRPr="00AE2AAD" w:rsidRDefault="004C5F6C" w:rsidP="00BA7360">
            <w:pPr>
              <w:jc w:val="center"/>
              <w:rPr>
                <w:b/>
              </w:rPr>
            </w:pPr>
            <w:r w:rsidRPr="00AE2AAD">
              <w:t>24</w:t>
            </w:r>
          </w:p>
        </w:tc>
      </w:tr>
    </w:tbl>
    <w:p w:rsidR="00EC22CA" w:rsidRDefault="00EC22CA" w:rsidP="00EC22CA">
      <w:pPr>
        <w:pStyle w:val="ConsPlusTitle"/>
        <w:ind w:firstLine="567"/>
        <w:jc w:val="right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.».</w:t>
      </w:r>
    </w:p>
    <w:p w:rsidR="00661AE8" w:rsidRDefault="00EC22CA" w:rsidP="00A222FF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2. </w:t>
      </w:r>
      <w:r w:rsidR="00A222FF" w:rsidRPr="00661AE8">
        <w:rPr>
          <w:rFonts w:ascii="Times New Roman" w:hAnsi="Times New Roman" w:cs="Times New Roman"/>
          <w:b w:val="0"/>
          <w:sz w:val="24"/>
          <w:szCs w:val="24"/>
        </w:rPr>
        <w:t xml:space="preserve">Пункт 5 </w:t>
      </w:r>
      <w:r w:rsidR="00661AE8" w:rsidRPr="00661AE8">
        <w:rPr>
          <w:rFonts w:ascii="Times New Roman" w:hAnsi="Times New Roman" w:cs="Times New Roman"/>
          <w:b w:val="0"/>
          <w:sz w:val="24"/>
          <w:szCs w:val="24"/>
        </w:rPr>
        <w:t>раздел</w:t>
      </w:r>
      <w:r w:rsidR="00A222FF">
        <w:rPr>
          <w:rFonts w:ascii="Times New Roman" w:hAnsi="Times New Roman" w:cs="Times New Roman"/>
          <w:b w:val="0"/>
          <w:sz w:val="24"/>
          <w:szCs w:val="24"/>
        </w:rPr>
        <w:t>а</w:t>
      </w:r>
      <w:r w:rsidR="00661AE8" w:rsidRPr="00661AE8">
        <w:rPr>
          <w:rFonts w:ascii="Times New Roman" w:hAnsi="Times New Roman" w:cs="Times New Roman"/>
          <w:b w:val="0"/>
          <w:sz w:val="24"/>
          <w:szCs w:val="24"/>
        </w:rPr>
        <w:t xml:space="preserve"> 4 «Размеры дополнительных выплат, устанавливаемых муниципальным служащим, и порядок их установления»</w:t>
      </w:r>
      <w:r w:rsidR="00A222FF" w:rsidRPr="00A222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22FF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</w:t>
      </w:r>
      <w:r w:rsidR="00661AE8" w:rsidRPr="00661AE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661AE8" w:rsidRDefault="00661AE8" w:rsidP="00661AE8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61AE8">
        <w:rPr>
          <w:rFonts w:ascii="Times New Roman" w:hAnsi="Times New Roman" w:cs="Times New Roman"/>
          <w:b w:val="0"/>
          <w:sz w:val="24"/>
          <w:szCs w:val="24"/>
        </w:rPr>
        <w:t>«5. Премии, в том числе за выполнение особо важных и сложных заданий</w:t>
      </w:r>
      <w:proofErr w:type="gramStart"/>
      <w:r w:rsidRPr="00661AE8">
        <w:rPr>
          <w:rFonts w:ascii="Times New Roman" w:hAnsi="Times New Roman" w:cs="Times New Roman"/>
          <w:b w:val="0"/>
          <w:sz w:val="24"/>
          <w:szCs w:val="24"/>
        </w:rPr>
        <w:t>.».</w:t>
      </w:r>
      <w:proofErr w:type="gramEnd"/>
    </w:p>
    <w:p w:rsidR="00661AE8" w:rsidRPr="00A222FF" w:rsidRDefault="00661AE8" w:rsidP="00A222FF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222FF">
        <w:rPr>
          <w:rFonts w:ascii="Times New Roman" w:hAnsi="Times New Roman" w:cs="Times New Roman"/>
          <w:b w:val="0"/>
          <w:sz w:val="24"/>
          <w:szCs w:val="24"/>
        </w:rPr>
        <w:t>2.</w:t>
      </w:r>
      <w:r w:rsidR="00EC22CA">
        <w:rPr>
          <w:rFonts w:ascii="Times New Roman" w:hAnsi="Times New Roman" w:cs="Times New Roman"/>
          <w:b w:val="0"/>
          <w:sz w:val="24"/>
          <w:szCs w:val="24"/>
        </w:rPr>
        <w:t>3</w:t>
      </w:r>
      <w:r w:rsidRPr="00A222F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A222FF" w:rsidRPr="00A222FF">
        <w:rPr>
          <w:rFonts w:ascii="Times New Roman" w:hAnsi="Times New Roman" w:cs="Times New Roman"/>
          <w:b w:val="0"/>
          <w:sz w:val="24"/>
          <w:szCs w:val="24"/>
        </w:rPr>
        <w:t xml:space="preserve">Абзац шестой пункта 1 </w:t>
      </w:r>
      <w:r w:rsidR="003A0E17" w:rsidRPr="00A222FF">
        <w:rPr>
          <w:rFonts w:ascii="Times New Roman" w:hAnsi="Times New Roman" w:cs="Times New Roman"/>
          <w:b w:val="0"/>
          <w:sz w:val="24"/>
          <w:szCs w:val="24"/>
        </w:rPr>
        <w:t>раздел</w:t>
      </w:r>
      <w:r w:rsidR="00A222FF" w:rsidRPr="00A222FF">
        <w:rPr>
          <w:rFonts w:ascii="Times New Roman" w:hAnsi="Times New Roman" w:cs="Times New Roman"/>
          <w:b w:val="0"/>
          <w:sz w:val="24"/>
          <w:szCs w:val="24"/>
        </w:rPr>
        <w:t>а</w:t>
      </w:r>
      <w:r w:rsidR="003A0E17" w:rsidRPr="00A222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01C8D" w:rsidRPr="00A222FF">
        <w:rPr>
          <w:rFonts w:ascii="Times New Roman" w:hAnsi="Times New Roman" w:cs="Times New Roman"/>
          <w:b w:val="0"/>
          <w:sz w:val="24"/>
          <w:szCs w:val="24"/>
        </w:rPr>
        <w:t>5</w:t>
      </w:r>
      <w:r w:rsidR="003A0E17" w:rsidRPr="00A222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D2187" w:rsidRPr="00A222FF">
        <w:rPr>
          <w:rFonts w:ascii="Times New Roman" w:hAnsi="Times New Roman" w:cs="Times New Roman"/>
          <w:b w:val="0"/>
          <w:sz w:val="24"/>
          <w:szCs w:val="24"/>
        </w:rPr>
        <w:t>«Фонд оплаты труда муниципальных служащих»</w:t>
      </w:r>
      <w:r w:rsidR="00A01C8D" w:rsidRPr="00A222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A0E17" w:rsidRPr="00A222FF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:</w:t>
      </w:r>
    </w:p>
    <w:p w:rsidR="00661AE8" w:rsidRDefault="003A0E17" w:rsidP="00A222FF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222FF">
        <w:rPr>
          <w:rFonts w:ascii="Times New Roman" w:hAnsi="Times New Roman" w:cs="Times New Roman"/>
          <w:b w:val="0"/>
          <w:sz w:val="24"/>
          <w:szCs w:val="24"/>
        </w:rPr>
        <w:t>«</w:t>
      </w:r>
      <w:r w:rsidR="00980E8C" w:rsidRPr="00A222FF">
        <w:rPr>
          <w:rFonts w:ascii="Times New Roman" w:hAnsi="Times New Roman" w:cs="Times New Roman"/>
          <w:b w:val="0"/>
          <w:sz w:val="24"/>
          <w:szCs w:val="24"/>
        </w:rPr>
        <w:t xml:space="preserve">премий, в том числе за выполнение особо важных и сложных заданий - в размере </w:t>
      </w:r>
      <w:r w:rsidR="00A222FF" w:rsidRPr="00A222FF">
        <w:rPr>
          <w:rFonts w:ascii="Times New Roman" w:hAnsi="Times New Roman" w:cs="Times New Roman"/>
          <w:b w:val="0"/>
          <w:sz w:val="24"/>
          <w:szCs w:val="24"/>
        </w:rPr>
        <w:t>шестнадцати должностных окладов»</w:t>
      </w:r>
      <w:r w:rsidR="00A01C8D" w:rsidRPr="00A222F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222FF" w:rsidRPr="00661AE8" w:rsidRDefault="00A222FF" w:rsidP="00A222FF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661AE8" w:rsidRDefault="008161AB" w:rsidP="00661AE8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61AE8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931259" w:rsidRPr="00931259">
        <w:rPr>
          <w:rFonts w:ascii="Times New Roman" w:hAnsi="Times New Roman" w:cs="Times New Roman"/>
          <w:b w:val="0"/>
          <w:sz w:val="24"/>
          <w:szCs w:val="24"/>
        </w:rPr>
        <w:t>Настоящее решение подлежит обнародованию в местах, определенных Уставом городского округа Эгвекинот, и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0129AA" w:rsidRPr="00661AE8" w:rsidRDefault="000129AA" w:rsidP="00661AE8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661AE8" w:rsidRDefault="008161AB" w:rsidP="00661AE8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61AE8">
        <w:rPr>
          <w:rFonts w:ascii="Times New Roman" w:hAnsi="Times New Roman" w:cs="Times New Roman"/>
          <w:b w:val="0"/>
          <w:sz w:val="24"/>
          <w:szCs w:val="24"/>
        </w:rPr>
        <w:t>4. Настоящее решение вступает в силу с 1 января 2024 года.</w:t>
      </w:r>
    </w:p>
    <w:p w:rsidR="00A222FF" w:rsidRPr="00661AE8" w:rsidRDefault="00A222FF" w:rsidP="00661AE8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8161AB" w:rsidRPr="00661AE8" w:rsidRDefault="00661AE8" w:rsidP="00661AE8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61AE8">
        <w:rPr>
          <w:rFonts w:ascii="Times New Roman" w:hAnsi="Times New Roman" w:cs="Times New Roman"/>
          <w:b w:val="0"/>
          <w:sz w:val="24"/>
          <w:szCs w:val="24"/>
        </w:rPr>
        <w:t>5</w:t>
      </w:r>
      <w:r w:rsidR="008161AB" w:rsidRPr="00661AE8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8161AB" w:rsidRPr="00661AE8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8161AB" w:rsidRPr="00661AE8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решения возложить на Председателя Совета депутатов городского округа Эгвекинот </w:t>
      </w:r>
      <w:proofErr w:type="spellStart"/>
      <w:r w:rsidR="008161AB" w:rsidRPr="00661AE8">
        <w:rPr>
          <w:rFonts w:ascii="Times New Roman" w:hAnsi="Times New Roman" w:cs="Times New Roman"/>
          <w:b w:val="0"/>
          <w:sz w:val="24"/>
          <w:szCs w:val="24"/>
        </w:rPr>
        <w:t>Шаповалову</w:t>
      </w:r>
      <w:proofErr w:type="spellEnd"/>
      <w:r w:rsidR="008161AB" w:rsidRPr="00661AE8">
        <w:rPr>
          <w:rFonts w:ascii="Times New Roman" w:hAnsi="Times New Roman" w:cs="Times New Roman"/>
          <w:b w:val="0"/>
          <w:sz w:val="24"/>
          <w:szCs w:val="24"/>
        </w:rPr>
        <w:t xml:space="preserve"> Н.С.</w:t>
      </w:r>
    </w:p>
    <w:p w:rsidR="00B22035" w:rsidRDefault="00B22035" w:rsidP="005E4C45">
      <w:pPr>
        <w:widowControl w:val="0"/>
        <w:autoSpaceDE w:val="0"/>
        <w:autoSpaceDN w:val="0"/>
        <w:adjustRightInd w:val="0"/>
        <w:jc w:val="both"/>
      </w:pPr>
    </w:p>
    <w:tbl>
      <w:tblPr>
        <w:tblW w:w="9214" w:type="dxa"/>
        <w:tblInd w:w="675" w:type="dxa"/>
        <w:tblLook w:val="04A0"/>
      </w:tblPr>
      <w:tblGrid>
        <w:gridCol w:w="4258"/>
        <w:gridCol w:w="704"/>
        <w:gridCol w:w="4252"/>
      </w:tblGrid>
      <w:tr w:rsidR="005E4C45" w:rsidRPr="002806A7" w:rsidTr="002E02DE">
        <w:tc>
          <w:tcPr>
            <w:tcW w:w="4258" w:type="dxa"/>
          </w:tcPr>
          <w:p w:rsidR="005E4C45" w:rsidRPr="002806A7" w:rsidRDefault="00C726B4" w:rsidP="002E02DE">
            <w:pPr>
              <w:jc w:val="both"/>
              <w:outlineLvl w:val="0"/>
              <w:rPr>
                <w:b/>
              </w:rPr>
            </w:pPr>
            <w:bookmarkStart w:id="1" w:name="Par21"/>
            <w:bookmarkEnd w:id="1"/>
            <w:r>
              <w:t>Глава</w:t>
            </w:r>
          </w:p>
          <w:p w:rsidR="005E4C45" w:rsidRPr="002806A7" w:rsidRDefault="005E4C45" w:rsidP="002E02DE">
            <w:pPr>
              <w:jc w:val="both"/>
              <w:outlineLvl w:val="0"/>
            </w:pPr>
            <w:r>
              <w:t>городского округа Эгвекинот</w:t>
            </w:r>
          </w:p>
        </w:tc>
        <w:tc>
          <w:tcPr>
            <w:tcW w:w="704" w:type="dxa"/>
          </w:tcPr>
          <w:p w:rsidR="005E4C45" w:rsidRPr="002806A7" w:rsidRDefault="005E4C45" w:rsidP="002E02DE">
            <w:pPr>
              <w:jc w:val="both"/>
              <w:outlineLvl w:val="0"/>
              <w:rPr>
                <w:b/>
              </w:rPr>
            </w:pPr>
          </w:p>
        </w:tc>
        <w:tc>
          <w:tcPr>
            <w:tcW w:w="4252" w:type="dxa"/>
          </w:tcPr>
          <w:p w:rsidR="005E4C45" w:rsidRPr="002806A7" w:rsidRDefault="005E4C45" w:rsidP="002E02DE">
            <w:pPr>
              <w:jc w:val="both"/>
              <w:outlineLvl w:val="0"/>
              <w:rPr>
                <w:b/>
              </w:rPr>
            </w:pPr>
            <w:r w:rsidRPr="002806A7">
              <w:t>Председатель Совета депутатов</w:t>
            </w:r>
          </w:p>
          <w:p w:rsidR="005E4C45" w:rsidRPr="002806A7" w:rsidRDefault="005E4C45" w:rsidP="002E02DE">
            <w:pPr>
              <w:jc w:val="both"/>
              <w:outlineLvl w:val="0"/>
              <w:rPr>
                <w:b/>
              </w:rPr>
            </w:pPr>
            <w:r>
              <w:t>городского округа Эгвекинот</w:t>
            </w:r>
          </w:p>
          <w:p w:rsidR="005E4C45" w:rsidRPr="002806A7" w:rsidRDefault="005E4C45" w:rsidP="002E02DE">
            <w:pPr>
              <w:jc w:val="both"/>
              <w:outlineLvl w:val="0"/>
              <w:rPr>
                <w:b/>
              </w:rPr>
            </w:pPr>
          </w:p>
        </w:tc>
      </w:tr>
      <w:tr w:rsidR="005E4C45" w:rsidRPr="002806A7" w:rsidTr="002E02DE">
        <w:tc>
          <w:tcPr>
            <w:tcW w:w="4258" w:type="dxa"/>
          </w:tcPr>
          <w:p w:rsidR="005E4C45" w:rsidRPr="002806A7" w:rsidRDefault="00B52CB4" w:rsidP="002E02DE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Н.М. Зеленская</w:t>
            </w:r>
          </w:p>
        </w:tc>
        <w:tc>
          <w:tcPr>
            <w:tcW w:w="704" w:type="dxa"/>
          </w:tcPr>
          <w:p w:rsidR="005E4C45" w:rsidRPr="002806A7" w:rsidRDefault="005E4C45" w:rsidP="002E02DE">
            <w:pPr>
              <w:jc w:val="right"/>
              <w:outlineLvl w:val="0"/>
              <w:rPr>
                <w:b/>
              </w:rPr>
            </w:pPr>
          </w:p>
        </w:tc>
        <w:tc>
          <w:tcPr>
            <w:tcW w:w="4252" w:type="dxa"/>
          </w:tcPr>
          <w:p w:rsidR="005E4C45" w:rsidRPr="002806A7" w:rsidRDefault="005E21F7" w:rsidP="002E02DE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 xml:space="preserve">Н.С. </w:t>
            </w:r>
            <w:proofErr w:type="spellStart"/>
            <w:r>
              <w:rPr>
                <w:b/>
              </w:rPr>
              <w:t>Шаповалова</w:t>
            </w:r>
            <w:proofErr w:type="spellEnd"/>
          </w:p>
        </w:tc>
      </w:tr>
      <w:tr w:rsidR="00B22035" w:rsidRPr="002806A7" w:rsidTr="002E02DE">
        <w:tc>
          <w:tcPr>
            <w:tcW w:w="4258" w:type="dxa"/>
          </w:tcPr>
          <w:p w:rsidR="00B22035" w:rsidRDefault="00B22035" w:rsidP="002E02DE">
            <w:pPr>
              <w:jc w:val="right"/>
              <w:outlineLvl w:val="0"/>
              <w:rPr>
                <w:b/>
              </w:rPr>
            </w:pPr>
          </w:p>
        </w:tc>
        <w:tc>
          <w:tcPr>
            <w:tcW w:w="704" w:type="dxa"/>
          </w:tcPr>
          <w:p w:rsidR="00B22035" w:rsidRPr="002806A7" w:rsidRDefault="00B22035" w:rsidP="002E02DE">
            <w:pPr>
              <w:jc w:val="right"/>
              <w:outlineLvl w:val="0"/>
              <w:rPr>
                <w:b/>
              </w:rPr>
            </w:pPr>
          </w:p>
        </w:tc>
        <w:tc>
          <w:tcPr>
            <w:tcW w:w="4252" w:type="dxa"/>
          </w:tcPr>
          <w:p w:rsidR="00B22035" w:rsidRDefault="00B22035" w:rsidP="002E02DE">
            <w:pPr>
              <w:jc w:val="right"/>
              <w:outlineLvl w:val="0"/>
              <w:rPr>
                <w:b/>
              </w:rPr>
            </w:pPr>
          </w:p>
        </w:tc>
      </w:tr>
      <w:tr w:rsidR="00D63E4F" w:rsidRPr="002806A7" w:rsidTr="002E02DE">
        <w:tc>
          <w:tcPr>
            <w:tcW w:w="4258" w:type="dxa"/>
          </w:tcPr>
          <w:p w:rsidR="00D63E4F" w:rsidRDefault="00D63E4F" w:rsidP="002E02DE">
            <w:pPr>
              <w:jc w:val="right"/>
              <w:outlineLvl w:val="0"/>
              <w:rPr>
                <w:b/>
              </w:rPr>
            </w:pPr>
          </w:p>
        </w:tc>
        <w:tc>
          <w:tcPr>
            <w:tcW w:w="704" w:type="dxa"/>
          </w:tcPr>
          <w:p w:rsidR="00D63E4F" w:rsidRPr="002806A7" w:rsidRDefault="00D63E4F" w:rsidP="002E02DE">
            <w:pPr>
              <w:jc w:val="right"/>
              <w:outlineLvl w:val="0"/>
              <w:rPr>
                <w:b/>
              </w:rPr>
            </w:pPr>
          </w:p>
        </w:tc>
        <w:tc>
          <w:tcPr>
            <w:tcW w:w="4252" w:type="dxa"/>
          </w:tcPr>
          <w:p w:rsidR="00D63E4F" w:rsidRDefault="00D63E4F" w:rsidP="002E02DE">
            <w:pPr>
              <w:jc w:val="right"/>
              <w:outlineLvl w:val="0"/>
              <w:rPr>
                <w:b/>
              </w:rPr>
            </w:pPr>
          </w:p>
        </w:tc>
      </w:tr>
    </w:tbl>
    <w:p w:rsidR="00450DF9" w:rsidRDefault="00450DF9" w:rsidP="00A222FF">
      <w:pPr>
        <w:widowControl w:val="0"/>
        <w:autoSpaceDE w:val="0"/>
        <w:autoSpaceDN w:val="0"/>
        <w:adjustRightInd w:val="0"/>
        <w:outlineLvl w:val="0"/>
      </w:pPr>
    </w:p>
    <w:sectPr w:rsidR="00450DF9" w:rsidSect="00E73ADC">
      <w:pgSz w:w="11906" w:h="16838"/>
      <w:pgMar w:top="426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27CD"/>
    <w:multiLevelType w:val="hybridMultilevel"/>
    <w:tmpl w:val="4C689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D25E4"/>
    <w:multiLevelType w:val="multilevel"/>
    <w:tmpl w:val="A3BA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4FC6B48"/>
    <w:multiLevelType w:val="hybridMultilevel"/>
    <w:tmpl w:val="6EEE38A6"/>
    <w:lvl w:ilvl="0" w:tplc="E5F8E3BE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505483F"/>
    <w:multiLevelType w:val="hybridMultilevel"/>
    <w:tmpl w:val="F4B8B94A"/>
    <w:lvl w:ilvl="0" w:tplc="44BE9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D7CFF"/>
    <w:multiLevelType w:val="hybridMultilevel"/>
    <w:tmpl w:val="4F4A53F8"/>
    <w:lvl w:ilvl="0" w:tplc="E108A3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4FF0"/>
    <w:multiLevelType w:val="multilevel"/>
    <w:tmpl w:val="A3BA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0FDF0FB7"/>
    <w:multiLevelType w:val="hybridMultilevel"/>
    <w:tmpl w:val="0B6ED1C6"/>
    <w:lvl w:ilvl="0" w:tplc="6E728E0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38D3569"/>
    <w:multiLevelType w:val="hybridMultilevel"/>
    <w:tmpl w:val="877C1B42"/>
    <w:lvl w:ilvl="0" w:tplc="61B030D4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C44255"/>
    <w:multiLevelType w:val="hybridMultilevel"/>
    <w:tmpl w:val="E12CF7CA"/>
    <w:lvl w:ilvl="0" w:tplc="6B68FDA6">
      <w:start w:val="1"/>
      <w:numFmt w:val="decimal"/>
      <w:lvlText w:val="%1)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3E33983"/>
    <w:multiLevelType w:val="hybridMultilevel"/>
    <w:tmpl w:val="15FE1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644C3"/>
    <w:multiLevelType w:val="hybridMultilevel"/>
    <w:tmpl w:val="2C0AF166"/>
    <w:lvl w:ilvl="0" w:tplc="339A1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82642"/>
    <w:multiLevelType w:val="multilevel"/>
    <w:tmpl w:val="97EE2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2485B36"/>
    <w:multiLevelType w:val="multilevel"/>
    <w:tmpl w:val="656AF5B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54EA581E"/>
    <w:multiLevelType w:val="multilevel"/>
    <w:tmpl w:val="DEF4F2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69B39DF"/>
    <w:multiLevelType w:val="multilevel"/>
    <w:tmpl w:val="CCEE6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5">
    <w:nsid w:val="56F425C0"/>
    <w:multiLevelType w:val="multilevel"/>
    <w:tmpl w:val="A3BA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571225F0"/>
    <w:multiLevelType w:val="hybridMultilevel"/>
    <w:tmpl w:val="29CCDDBC"/>
    <w:lvl w:ilvl="0" w:tplc="2DBE1D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DB0A7F"/>
    <w:multiLevelType w:val="hybridMultilevel"/>
    <w:tmpl w:val="7E3EA29E"/>
    <w:lvl w:ilvl="0" w:tplc="5ED0C85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57762"/>
    <w:multiLevelType w:val="hybridMultilevel"/>
    <w:tmpl w:val="2F506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91094"/>
    <w:multiLevelType w:val="hybridMultilevel"/>
    <w:tmpl w:val="9E1AC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A0F98"/>
    <w:multiLevelType w:val="hybridMultilevel"/>
    <w:tmpl w:val="9678FF42"/>
    <w:lvl w:ilvl="0" w:tplc="5ED0C858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0194E91"/>
    <w:multiLevelType w:val="hybridMultilevel"/>
    <w:tmpl w:val="2C10ED52"/>
    <w:lvl w:ilvl="0" w:tplc="365247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6987857"/>
    <w:multiLevelType w:val="hybridMultilevel"/>
    <w:tmpl w:val="94864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15199"/>
    <w:multiLevelType w:val="hybridMultilevel"/>
    <w:tmpl w:val="79B0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21"/>
  </w:num>
  <w:num w:numId="4">
    <w:abstractNumId w:val="22"/>
  </w:num>
  <w:num w:numId="5">
    <w:abstractNumId w:val="9"/>
  </w:num>
  <w:num w:numId="6">
    <w:abstractNumId w:val="0"/>
  </w:num>
  <w:num w:numId="7">
    <w:abstractNumId w:val="2"/>
  </w:num>
  <w:num w:numId="8">
    <w:abstractNumId w:val="19"/>
  </w:num>
  <w:num w:numId="9">
    <w:abstractNumId w:val="11"/>
  </w:num>
  <w:num w:numId="10">
    <w:abstractNumId w:val="6"/>
  </w:num>
  <w:num w:numId="11">
    <w:abstractNumId w:val="20"/>
  </w:num>
  <w:num w:numId="12">
    <w:abstractNumId w:val="13"/>
  </w:num>
  <w:num w:numId="13">
    <w:abstractNumId w:val="17"/>
  </w:num>
  <w:num w:numId="14">
    <w:abstractNumId w:val="4"/>
  </w:num>
  <w:num w:numId="15">
    <w:abstractNumId w:val="12"/>
  </w:num>
  <w:num w:numId="16">
    <w:abstractNumId w:val="8"/>
  </w:num>
  <w:num w:numId="17">
    <w:abstractNumId w:val="14"/>
  </w:num>
  <w:num w:numId="18">
    <w:abstractNumId w:val="10"/>
  </w:num>
  <w:num w:numId="19">
    <w:abstractNumId w:val="7"/>
  </w:num>
  <w:num w:numId="20">
    <w:abstractNumId w:val="1"/>
  </w:num>
  <w:num w:numId="21">
    <w:abstractNumId w:val="15"/>
  </w:num>
  <w:num w:numId="22">
    <w:abstractNumId w:val="18"/>
  </w:num>
  <w:num w:numId="23">
    <w:abstractNumId w:val="5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24433"/>
    <w:rsid w:val="000129AA"/>
    <w:rsid w:val="00012BED"/>
    <w:rsid w:val="000279CF"/>
    <w:rsid w:val="000350C1"/>
    <w:rsid w:val="00060EE3"/>
    <w:rsid w:val="00062817"/>
    <w:rsid w:val="000721C3"/>
    <w:rsid w:val="00083380"/>
    <w:rsid w:val="00084DF4"/>
    <w:rsid w:val="000A68C3"/>
    <w:rsid w:val="000A78F8"/>
    <w:rsid w:val="000B52F3"/>
    <w:rsid w:val="000D0D8D"/>
    <w:rsid w:val="000D1BF2"/>
    <w:rsid w:val="000D58C7"/>
    <w:rsid w:val="000D7DF6"/>
    <w:rsid w:val="000E0502"/>
    <w:rsid w:val="000E39B5"/>
    <w:rsid w:val="00100CBC"/>
    <w:rsid w:val="00105CD5"/>
    <w:rsid w:val="00111F54"/>
    <w:rsid w:val="00117BD5"/>
    <w:rsid w:val="0012621A"/>
    <w:rsid w:val="00126307"/>
    <w:rsid w:val="00132EFE"/>
    <w:rsid w:val="0014384F"/>
    <w:rsid w:val="001456E7"/>
    <w:rsid w:val="0014586A"/>
    <w:rsid w:val="00167634"/>
    <w:rsid w:val="00182014"/>
    <w:rsid w:val="00192AD1"/>
    <w:rsid w:val="001A2E7C"/>
    <w:rsid w:val="001A5F59"/>
    <w:rsid w:val="001C65C5"/>
    <w:rsid w:val="001D7033"/>
    <w:rsid w:val="001E73B5"/>
    <w:rsid w:val="001F5CF0"/>
    <w:rsid w:val="001F60D0"/>
    <w:rsid w:val="0020112C"/>
    <w:rsid w:val="00202A3D"/>
    <w:rsid w:val="002068C9"/>
    <w:rsid w:val="00215531"/>
    <w:rsid w:val="00220647"/>
    <w:rsid w:val="00226EEC"/>
    <w:rsid w:val="00267CB8"/>
    <w:rsid w:val="00273D80"/>
    <w:rsid w:val="00275125"/>
    <w:rsid w:val="00283F70"/>
    <w:rsid w:val="002A4812"/>
    <w:rsid w:val="002B232F"/>
    <w:rsid w:val="002B3E94"/>
    <w:rsid w:val="002E02DE"/>
    <w:rsid w:val="002E65F0"/>
    <w:rsid w:val="0030038E"/>
    <w:rsid w:val="00337BE7"/>
    <w:rsid w:val="00355DC8"/>
    <w:rsid w:val="00361620"/>
    <w:rsid w:val="0036691C"/>
    <w:rsid w:val="00383D10"/>
    <w:rsid w:val="00385EEE"/>
    <w:rsid w:val="00386CC0"/>
    <w:rsid w:val="003A0E17"/>
    <w:rsid w:val="003A5713"/>
    <w:rsid w:val="003B4906"/>
    <w:rsid w:val="003C4540"/>
    <w:rsid w:val="003D6CB1"/>
    <w:rsid w:val="003E5D8F"/>
    <w:rsid w:val="003E6AE3"/>
    <w:rsid w:val="00405415"/>
    <w:rsid w:val="00423933"/>
    <w:rsid w:val="004373D0"/>
    <w:rsid w:val="00450DF9"/>
    <w:rsid w:val="00456326"/>
    <w:rsid w:val="0046710E"/>
    <w:rsid w:val="00467FC2"/>
    <w:rsid w:val="00477578"/>
    <w:rsid w:val="00477632"/>
    <w:rsid w:val="0048478A"/>
    <w:rsid w:val="00485EC5"/>
    <w:rsid w:val="0048603D"/>
    <w:rsid w:val="00490961"/>
    <w:rsid w:val="00497192"/>
    <w:rsid w:val="004A6B9C"/>
    <w:rsid w:val="004A6EA0"/>
    <w:rsid w:val="004B7D9B"/>
    <w:rsid w:val="004C0DB7"/>
    <w:rsid w:val="004C11C4"/>
    <w:rsid w:val="004C3147"/>
    <w:rsid w:val="004C4F53"/>
    <w:rsid w:val="004C5F6C"/>
    <w:rsid w:val="004C6433"/>
    <w:rsid w:val="004D0CB3"/>
    <w:rsid w:val="004D2F0A"/>
    <w:rsid w:val="004D3CD1"/>
    <w:rsid w:val="004D657C"/>
    <w:rsid w:val="004D6FAD"/>
    <w:rsid w:val="004E7D31"/>
    <w:rsid w:val="004F37B2"/>
    <w:rsid w:val="004F5822"/>
    <w:rsid w:val="00500E14"/>
    <w:rsid w:val="00501B99"/>
    <w:rsid w:val="00502BBC"/>
    <w:rsid w:val="0054269A"/>
    <w:rsid w:val="00544607"/>
    <w:rsid w:val="00546007"/>
    <w:rsid w:val="00553DC8"/>
    <w:rsid w:val="005545F3"/>
    <w:rsid w:val="00555C1C"/>
    <w:rsid w:val="00572149"/>
    <w:rsid w:val="005827F2"/>
    <w:rsid w:val="0058540B"/>
    <w:rsid w:val="0059018B"/>
    <w:rsid w:val="005925EA"/>
    <w:rsid w:val="005A4E37"/>
    <w:rsid w:val="005A640A"/>
    <w:rsid w:val="005B20B3"/>
    <w:rsid w:val="005B70AD"/>
    <w:rsid w:val="005C0314"/>
    <w:rsid w:val="005C7C9E"/>
    <w:rsid w:val="005D496D"/>
    <w:rsid w:val="005E21F7"/>
    <w:rsid w:val="005E4C45"/>
    <w:rsid w:val="005F147A"/>
    <w:rsid w:val="006078B9"/>
    <w:rsid w:val="0063119D"/>
    <w:rsid w:val="00661AE8"/>
    <w:rsid w:val="00664EA1"/>
    <w:rsid w:val="006702FC"/>
    <w:rsid w:val="00673830"/>
    <w:rsid w:val="00681AB5"/>
    <w:rsid w:val="006841F4"/>
    <w:rsid w:val="0068712B"/>
    <w:rsid w:val="006B54A5"/>
    <w:rsid w:val="006C2000"/>
    <w:rsid w:val="006C68F4"/>
    <w:rsid w:val="0070422F"/>
    <w:rsid w:val="007061A5"/>
    <w:rsid w:val="00706F75"/>
    <w:rsid w:val="0071646B"/>
    <w:rsid w:val="00720FF8"/>
    <w:rsid w:val="00723BE4"/>
    <w:rsid w:val="00732DF1"/>
    <w:rsid w:val="007432E4"/>
    <w:rsid w:val="0076268E"/>
    <w:rsid w:val="00766893"/>
    <w:rsid w:val="00775783"/>
    <w:rsid w:val="00782276"/>
    <w:rsid w:val="007836A2"/>
    <w:rsid w:val="007A4191"/>
    <w:rsid w:val="007A486D"/>
    <w:rsid w:val="007A6FA5"/>
    <w:rsid w:val="007B19DB"/>
    <w:rsid w:val="007B4AD7"/>
    <w:rsid w:val="007D03D6"/>
    <w:rsid w:val="007D23E1"/>
    <w:rsid w:val="007E1212"/>
    <w:rsid w:val="007F027E"/>
    <w:rsid w:val="00800C85"/>
    <w:rsid w:val="00803EC8"/>
    <w:rsid w:val="00806AC6"/>
    <w:rsid w:val="008161AB"/>
    <w:rsid w:val="00816B36"/>
    <w:rsid w:val="00816FBF"/>
    <w:rsid w:val="008213A4"/>
    <w:rsid w:val="00827057"/>
    <w:rsid w:val="008305DE"/>
    <w:rsid w:val="00843628"/>
    <w:rsid w:val="00843ED4"/>
    <w:rsid w:val="0086346A"/>
    <w:rsid w:val="00866343"/>
    <w:rsid w:val="00866481"/>
    <w:rsid w:val="008708B4"/>
    <w:rsid w:val="00872842"/>
    <w:rsid w:val="00873646"/>
    <w:rsid w:val="0088549A"/>
    <w:rsid w:val="00887232"/>
    <w:rsid w:val="008872F0"/>
    <w:rsid w:val="00891D65"/>
    <w:rsid w:val="00892729"/>
    <w:rsid w:val="008931CB"/>
    <w:rsid w:val="008965BB"/>
    <w:rsid w:val="008A7232"/>
    <w:rsid w:val="008C764E"/>
    <w:rsid w:val="008D5CD2"/>
    <w:rsid w:val="008F4E22"/>
    <w:rsid w:val="009153A9"/>
    <w:rsid w:val="00931259"/>
    <w:rsid w:val="00932840"/>
    <w:rsid w:val="009657BF"/>
    <w:rsid w:val="00965ADF"/>
    <w:rsid w:val="00980E8C"/>
    <w:rsid w:val="009841E9"/>
    <w:rsid w:val="00986934"/>
    <w:rsid w:val="0098713B"/>
    <w:rsid w:val="009C38BF"/>
    <w:rsid w:val="009C5F27"/>
    <w:rsid w:val="009C719C"/>
    <w:rsid w:val="009C757A"/>
    <w:rsid w:val="009D307A"/>
    <w:rsid w:val="009D39AD"/>
    <w:rsid w:val="009D6C7A"/>
    <w:rsid w:val="009D6FD0"/>
    <w:rsid w:val="009E25BD"/>
    <w:rsid w:val="009F28AA"/>
    <w:rsid w:val="009F5BE5"/>
    <w:rsid w:val="00A01803"/>
    <w:rsid w:val="00A01C8D"/>
    <w:rsid w:val="00A12709"/>
    <w:rsid w:val="00A16654"/>
    <w:rsid w:val="00A222FF"/>
    <w:rsid w:val="00A3129B"/>
    <w:rsid w:val="00A5539C"/>
    <w:rsid w:val="00A62B8E"/>
    <w:rsid w:val="00A6607B"/>
    <w:rsid w:val="00A80B7A"/>
    <w:rsid w:val="00A91056"/>
    <w:rsid w:val="00A93053"/>
    <w:rsid w:val="00A933A0"/>
    <w:rsid w:val="00A94DF3"/>
    <w:rsid w:val="00AA2619"/>
    <w:rsid w:val="00AB54F5"/>
    <w:rsid w:val="00AC445A"/>
    <w:rsid w:val="00AE2286"/>
    <w:rsid w:val="00AF6141"/>
    <w:rsid w:val="00B13021"/>
    <w:rsid w:val="00B163E1"/>
    <w:rsid w:val="00B22035"/>
    <w:rsid w:val="00B23E19"/>
    <w:rsid w:val="00B306DF"/>
    <w:rsid w:val="00B31B16"/>
    <w:rsid w:val="00B35B4E"/>
    <w:rsid w:val="00B4678F"/>
    <w:rsid w:val="00B477F1"/>
    <w:rsid w:val="00B52CB4"/>
    <w:rsid w:val="00B716B7"/>
    <w:rsid w:val="00B95EA7"/>
    <w:rsid w:val="00BA12F2"/>
    <w:rsid w:val="00BA2175"/>
    <w:rsid w:val="00BB066E"/>
    <w:rsid w:val="00BB1D4F"/>
    <w:rsid w:val="00BB61C0"/>
    <w:rsid w:val="00BC3A9D"/>
    <w:rsid w:val="00BD7781"/>
    <w:rsid w:val="00BF1CE0"/>
    <w:rsid w:val="00C10B86"/>
    <w:rsid w:val="00C162A3"/>
    <w:rsid w:val="00C26196"/>
    <w:rsid w:val="00C464DA"/>
    <w:rsid w:val="00C50FDE"/>
    <w:rsid w:val="00C51E4A"/>
    <w:rsid w:val="00C551F7"/>
    <w:rsid w:val="00C647C4"/>
    <w:rsid w:val="00C65037"/>
    <w:rsid w:val="00C726B4"/>
    <w:rsid w:val="00C76BA9"/>
    <w:rsid w:val="00C86D07"/>
    <w:rsid w:val="00C91016"/>
    <w:rsid w:val="00C955AD"/>
    <w:rsid w:val="00CA3F8C"/>
    <w:rsid w:val="00CB625F"/>
    <w:rsid w:val="00CB6A77"/>
    <w:rsid w:val="00CC3230"/>
    <w:rsid w:val="00CC32D4"/>
    <w:rsid w:val="00CD540A"/>
    <w:rsid w:val="00CD67FC"/>
    <w:rsid w:val="00D10F67"/>
    <w:rsid w:val="00D1190E"/>
    <w:rsid w:val="00D12494"/>
    <w:rsid w:val="00D14E49"/>
    <w:rsid w:val="00D24433"/>
    <w:rsid w:val="00D3509F"/>
    <w:rsid w:val="00D400EC"/>
    <w:rsid w:val="00D43BE7"/>
    <w:rsid w:val="00D63E4F"/>
    <w:rsid w:val="00D676A0"/>
    <w:rsid w:val="00D7037B"/>
    <w:rsid w:val="00D72DD7"/>
    <w:rsid w:val="00D82310"/>
    <w:rsid w:val="00D85401"/>
    <w:rsid w:val="00DA46E0"/>
    <w:rsid w:val="00DB116F"/>
    <w:rsid w:val="00DB65D1"/>
    <w:rsid w:val="00DE4E03"/>
    <w:rsid w:val="00DF082D"/>
    <w:rsid w:val="00DF7A4C"/>
    <w:rsid w:val="00E02E73"/>
    <w:rsid w:val="00E10136"/>
    <w:rsid w:val="00E12222"/>
    <w:rsid w:val="00E3278F"/>
    <w:rsid w:val="00E34708"/>
    <w:rsid w:val="00E34D8E"/>
    <w:rsid w:val="00E42EEC"/>
    <w:rsid w:val="00E43EB6"/>
    <w:rsid w:val="00E629D9"/>
    <w:rsid w:val="00E723D6"/>
    <w:rsid w:val="00E73ADC"/>
    <w:rsid w:val="00E73F6C"/>
    <w:rsid w:val="00E74AF8"/>
    <w:rsid w:val="00E805B0"/>
    <w:rsid w:val="00E87E21"/>
    <w:rsid w:val="00E87F57"/>
    <w:rsid w:val="00E9122E"/>
    <w:rsid w:val="00E93AC2"/>
    <w:rsid w:val="00EA2168"/>
    <w:rsid w:val="00EA4109"/>
    <w:rsid w:val="00EA5D51"/>
    <w:rsid w:val="00EC22CA"/>
    <w:rsid w:val="00ED2D20"/>
    <w:rsid w:val="00ED50B7"/>
    <w:rsid w:val="00EF1EA0"/>
    <w:rsid w:val="00F47706"/>
    <w:rsid w:val="00F52B6B"/>
    <w:rsid w:val="00F56B45"/>
    <w:rsid w:val="00F826D7"/>
    <w:rsid w:val="00F900F6"/>
    <w:rsid w:val="00F96460"/>
    <w:rsid w:val="00F97422"/>
    <w:rsid w:val="00FA0991"/>
    <w:rsid w:val="00FA5BBA"/>
    <w:rsid w:val="00FA666D"/>
    <w:rsid w:val="00FB32BE"/>
    <w:rsid w:val="00FD19E1"/>
    <w:rsid w:val="00FD2187"/>
    <w:rsid w:val="00FE1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A72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62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43628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843628"/>
    <w:pPr>
      <w:keepNext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4C11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C11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C11C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4C11C4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4C11C4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4C11C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1C4"/>
    <w:rPr>
      <w:rFonts w:eastAsia="Times New Roman" w:cs="Times New Roman"/>
      <w:b/>
      <w:sz w:val="28"/>
    </w:rPr>
  </w:style>
  <w:style w:type="character" w:customStyle="1" w:styleId="20">
    <w:name w:val="Заголовок 2 Знак"/>
    <w:basedOn w:val="a0"/>
    <w:link w:val="2"/>
    <w:rsid w:val="004C11C4"/>
    <w:rPr>
      <w:rFonts w:eastAsia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rsid w:val="004C11C4"/>
    <w:rPr>
      <w:rFonts w:eastAsia="Times New Roman"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11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C11C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C11C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4C11C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C11C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C11C4"/>
    <w:rPr>
      <w:rFonts w:ascii="Cambria" w:eastAsia="Times New Roman" w:hAnsi="Cambria" w:cs="Times New Roman"/>
      <w:sz w:val="22"/>
      <w:szCs w:val="22"/>
    </w:rPr>
  </w:style>
  <w:style w:type="paragraph" w:styleId="a3">
    <w:name w:val="caption"/>
    <w:basedOn w:val="a"/>
    <w:next w:val="a"/>
    <w:qFormat/>
    <w:rsid w:val="00843628"/>
    <w:pPr>
      <w:jc w:val="center"/>
    </w:pPr>
    <w:rPr>
      <w:b/>
      <w:sz w:val="28"/>
      <w:szCs w:val="20"/>
    </w:rPr>
  </w:style>
  <w:style w:type="paragraph" w:styleId="a4">
    <w:name w:val="Title"/>
    <w:basedOn w:val="a"/>
    <w:next w:val="a"/>
    <w:link w:val="a5"/>
    <w:uiPriority w:val="10"/>
    <w:qFormat/>
    <w:rsid w:val="004C11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4C11C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C11C4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11"/>
    <w:rsid w:val="004C11C4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4C11C4"/>
    <w:rPr>
      <w:b/>
      <w:bCs/>
    </w:rPr>
  </w:style>
  <w:style w:type="character" w:styleId="a9">
    <w:name w:val="Emphasis"/>
    <w:uiPriority w:val="20"/>
    <w:qFormat/>
    <w:rsid w:val="004C11C4"/>
    <w:rPr>
      <w:i/>
      <w:iCs/>
    </w:rPr>
  </w:style>
  <w:style w:type="paragraph" w:styleId="aa">
    <w:name w:val="No Spacing"/>
    <w:link w:val="ab"/>
    <w:uiPriority w:val="1"/>
    <w:qFormat/>
    <w:rsid w:val="00843628"/>
    <w:rPr>
      <w:sz w:val="24"/>
    </w:rPr>
  </w:style>
  <w:style w:type="character" w:customStyle="1" w:styleId="ab">
    <w:name w:val="Без интервала Знак"/>
    <w:basedOn w:val="a0"/>
    <w:link w:val="aa"/>
    <w:uiPriority w:val="1"/>
    <w:rsid w:val="004C11C4"/>
    <w:rPr>
      <w:sz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4C11C4"/>
    <w:pPr>
      <w:ind w:left="708"/>
    </w:pPr>
    <w:rPr>
      <w:szCs w:val="20"/>
    </w:rPr>
  </w:style>
  <w:style w:type="paragraph" w:styleId="21">
    <w:name w:val="Quote"/>
    <w:basedOn w:val="a"/>
    <w:next w:val="a"/>
    <w:link w:val="22"/>
    <w:uiPriority w:val="29"/>
    <w:qFormat/>
    <w:rsid w:val="004C11C4"/>
    <w:rPr>
      <w:i/>
      <w:iCs/>
      <w:color w:val="000000"/>
      <w:szCs w:val="20"/>
    </w:rPr>
  </w:style>
  <w:style w:type="character" w:customStyle="1" w:styleId="22">
    <w:name w:val="Цитата 2 Знак"/>
    <w:basedOn w:val="a0"/>
    <w:link w:val="21"/>
    <w:uiPriority w:val="29"/>
    <w:rsid w:val="004C11C4"/>
    <w:rPr>
      <w:rFonts w:eastAsia="Times New Roman" w:cs="Times New Roman"/>
      <w:i/>
      <w:iCs/>
      <w:color w:val="000000"/>
      <w:sz w:val="24"/>
    </w:rPr>
  </w:style>
  <w:style w:type="paragraph" w:styleId="ad">
    <w:name w:val="Intense Quote"/>
    <w:basedOn w:val="a"/>
    <w:next w:val="a"/>
    <w:link w:val="ae"/>
    <w:uiPriority w:val="30"/>
    <w:qFormat/>
    <w:rsid w:val="004C11C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4C11C4"/>
    <w:rPr>
      <w:rFonts w:eastAsia="Times New Roman" w:cs="Times New Roman"/>
      <w:b/>
      <w:bCs/>
      <w:i/>
      <w:iCs/>
      <w:color w:val="4F81BD"/>
      <w:sz w:val="24"/>
    </w:rPr>
  </w:style>
  <w:style w:type="character" w:styleId="af">
    <w:name w:val="Subtle Emphasis"/>
    <w:uiPriority w:val="19"/>
    <w:qFormat/>
    <w:rsid w:val="004C11C4"/>
    <w:rPr>
      <w:i/>
      <w:iCs/>
      <w:color w:val="808080"/>
    </w:rPr>
  </w:style>
  <w:style w:type="character" w:styleId="af0">
    <w:name w:val="Intense Emphasis"/>
    <w:uiPriority w:val="21"/>
    <w:qFormat/>
    <w:rsid w:val="004C11C4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4C11C4"/>
    <w:rPr>
      <w:smallCaps/>
      <w:color w:val="C0504D"/>
      <w:u w:val="single"/>
    </w:rPr>
  </w:style>
  <w:style w:type="character" w:styleId="af2">
    <w:name w:val="Intense Reference"/>
    <w:basedOn w:val="a0"/>
    <w:uiPriority w:val="32"/>
    <w:qFormat/>
    <w:rsid w:val="004C11C4"/>
    <w:rPr>
      <w:b/>
      <w:bCs/>
      <w:smallCaps/>
      <w:color w:val="C0504D"/>
      <w:spacing w:val="5"/>
      <w:u w:val="single"/>
    </w:rPr>
  </w:style>
  <w:style w:type="character" w:styleId="af3">
    <w:name w:val="Book Title"/>
    <w:basedOn w:val="a0"/>
    <w:uiPriority w:val="33"/>
    <w:qFormat/>
    <w:rsid w:val="004C11C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qFormat/>
    <w:rsid w:val="004C11C4"/>
    <w:pPr>
      <w:spacing w:before="240" w:after="6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af5">
    <w:name w:val="Balloon Text"/>
    <w:basedOn w:val="a"/>
    <w:link w:val="af6"/>
    <w:uiPriority w:val="99"/>
    <w:semiHidden/>
    <w:unhideWhenUsed/>
    <w:rsid w:val="000E050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050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06F75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1458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458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7">
    <w:name w:val="Table Grid"/>
    <w:basedOn w:val="a1"/>
    <w:uiPriority w:val="59"/>
    <w:rsid w:val="00E93A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rsid w:val="004C31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C3147"/>
  </w:style>
  <w:style w:type="character" w:styleId="af9">
    <w:name w:val="Hyperlink"/>
    <w:basedOn w:val="a0"/>
    <w:uiPriority w:val="99"/>
    <w:rsid w:val="004C3147"/>
    <w:rPr>
      <w:color w:val="0000FF"/>
      <w:u w:val="single"/>
    </w:rPr>
  </w:style>
  <w:style w:type="paragraph" w:customStyle="1" w:styleId="ConsPlusNonformat">
    <w:name w:val="ConsPlusNonformat"/>
    <w:uiPriority w:val="99"/>
    <w:rsid w:val="005E4C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header"/>
    <w:basedOn w:val="a"/>
    <w:link w:val="afb"/>
    <w:rsid w:val="00C726B4"/>
    <w:pPr>
      <w:tabs>
        <w:tab w:val="center" w:pos="4153"/>
        <w:tab w:val="right" w:pos="8306"/>
      </w:tabs>
    </w:pPr>
    <w:rPr>
      <w:b/>
      <w:szCs w:val="20"/>
    </w:rPr>
  </w:style>
  <w:style w:type="character" w:customStyle="1" w:styleId="afb">
    <w:name w:val="Верхний колонтитул Знак"/>
    <w:basedOn w:val="a0"/>
    <w:link w:val="afa"/>
    <w:rsid w:val="00C726B4"/>
    <w:rPr>
      <w:b/>
      <w:sz w:val="24"/>
    </w:rPr>
  </w:style>
  <w:style w:type="paragraph" w:customStyle="1" w:styleId="afc">
    <w:name w:val="Нормальный"/>
    <w:rsid w:val="004C5F6C"/>
    <w:pPr>
      <w:overflowPunct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DF3F7-2913-4A8F-A549-7509F903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1</CharactersWithSpaces>
  <SharedDoc>false</SharedDoc>
  <HLinks>
    <vt:vector size="6" baseType="variant"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AF8D90C5D30E2B8D08D769236F6B02E1F15A54493366B6C5E9D72D3C227204DA92000B25282413242CACD908B15EC3141993262F00XD28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 Александр Анатольевич</dc:creator>
  <cp:lastModifiedBy>Исмаилова Наталья Владимировна</cp:lastModifiedBy>
  <cp:revision>9</cp:revision>
  <cp:lastPrinted>2023-12-02T02:40:00Z</cp:lastPrinted>
  <dcterms:created xsi:type="dcterms:W3CDTF">2023-12-18T04:20:00Z</dcterms:created>
  <dcterms:modified xsi:type="dcterms:W3CDTF">2023-12-27T03:54:00Z</dcterms:modified>
</cp:coreProperties>
</file>